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EF" w:rsidRPr="00BA36BB" w:rsidRDefault="005947EF" w:rsidP="005947EF">
      <w:pPr>
        <w:pStyle w:val="1"/>
        <w:jc w:val="center"/>
        <w:rPr>
          <w:sz w:val="20"/>
        </w:rPr>
      </w:pPr>
      <w:r w:rsidRPr="00BA36BB">
        <w:rPr>
          <w:sz w:val="20"/>
        </w:rPr>
        <w:t>ГРАФИК</w:t>
      </w:r>
    </w:p>
    <w:p w:rsidR="005947EF" w:rsidRPr="00BA36BB" w:rsidRDefault="005947EF" w:rsidP="005947EF">
      <w:pPr>
        <w:ind w:left="-1134"/>
        <w:jc w:val="center"/>
        <w:rPr>
          <w:sz w:val="20"/>
        </w:rPr>
      </w:pPr>
      <w:r w:rsidRPr="00BA36BB">
        <w:rPr>
          <w:sz w:val="20"/>
        </w:rPr>
        <w:t xml:space="preserve">выдачи учебной литературы студентам </w:t>
      </w:r>
      <w:r w:rsidRPr="00BA36BB">
        <w:rPr>
          <w:b/>
          <w:sz w:val="20"/>
        </w:rPr>
        <w:t xml:space="preserve"> </w:t>
      </w:r>
      <w:r w:rsidRPr="00BA36BB">
        <w:rPr>
          <w:sz w:val="20"/>
        </w:rPr>
        <w:t xml:space="preserve">на </w:t>
      </w:r>
      <w:r w:rsidRPr="00BA36BB">
        <w:rPr>
          <w:sz w:val="20"/>
          <w:lang w:val="en-US"/>
        </w:rPr>
        <w:t>II</w:t>
      </w:r>
      <w:r w:rsidRPr="00BA36BB">
        <w:rPr>
          <w:sz w:val="20"/>
        </w:rPr>
        <w:t xml:space="preserve"> полугодие 202</w:t>
      </w:r>
      <w:r w:rsidR="00E57ADA" w:rsidRPr="00E57ADA">
        <w:rPr>
          <w:sz w:val="20"/>
        </w:rPr>
        <w:t>2</w:t>
      </w:r>
      <w:r w:rsidRPr="00BA36BB">
        <w:rPr>
          <w:sz w:val="20"/>
        </w:rPr>
        <w:t>-202</w:t>
      </w:r>
      <w:r w:rsidR="00E57ADA" w:rsidRPr="00E57ADA">
        <w:rPr>
          <w:sz w:val="20"/>
        </w:rPr>
        <w:t>3</w:t>
      </w:r>
      <w:r w:rsidRPr="00BA36BB">
        <w:rPr>
          <w:sz w:val="20"/>
        </w:rPr>
        <w:t xml:space="preserve"> учебного года.</w:t>
      </w:r>
    </w:p>
    <w:p w:rsidR="00496AC9" w:rsidRPr="00BA36BB" w:rsidRDefault="00496AC9" w:rsidP="005947EF">
      <w:pPr>
        <w:ind w:left="-1134"/>
        <w:jc w:val="center"/>
        <w:rPr>
          <w:sz w:val="20"/>
        </w:rPr>
      </w:pPr>
    </w:p>
    <w:p w:rsidR="005947EF" w:rsidRPr="00BA36BB" w:rsidRDefault="005947EF" w:rsidP="005947EF">
      <w:pPr>
        <w:ind w:left="-1134"/>
        <w:rPr>
          <w:sz w:val="20"/>
        </w:rPr>
      </w:pPr>
      <w:r w:rsidRPr="00BA36BB">
        <w:rPr>
          <w:sz w:val="20"/>
        </w:rPr>
        <w:t xml:space="preserve">      </w:t>
      </w:r>
      <w:proofErr w:type="spellStart"/>
      <w:r w:rsidR="00B60A36">
        <w:rPr>
          <w:sz w:val="20"/>
        </w:rPr>
        <w:t>Библиоцентр</w:t>
      </w:r>
      <w:proofErr w:type="spellEnd"/>
      <w:r w:rsidR="00B60A36">
        <w:rPr>
          <w:sz w:val="20"/>
        </w:rPr>
        <w:t xml:space="preserve"> Центра развития образования</w:t>
      </w:r>
      <w:r w:rsidRPr="00BA36BB">
        <w:rPr>
          <w:sz w:val="20"/>
        </w:rPr>
        <w:t xml:space="preserve"> обслуживает пользователей по QR –коду, который отображается в личном кабинете студента.</w:t>
      </w:r>
    </w:p>
    <w:p w:rsidR="005947EF" w:rsidRPr="00BA36BB" w:rsidRDefault="005947EF" w:rsidP="005947EF">
      <w:pPr>
        <w:ind w:left="-1134"/>
        <w:rPr>
          <w:sz w:val="20"/>
        </w:rPr>
      </w:pPr>
      <w:r w:rsidRPr="00BA36BB">
        <w:rPr>
          <w:sz w:val="20"/>
        </w:rPr>
        <w:t xml:space="preserve">      При себе необходимо иметь документ, удостоверяющий личность (студенческий билет, зачетная книжка или паспорт).</w:t>
      </w:r>
    </w:p>
    <w:p w:rsidR="00D40FB2" w:rsidRPr="00BA36BB" w:rsidRDefault="005947EF" w:rsidP="005947EF">
      <w:pPr>
        <w:ind w:left="-1134"/>
        <w:rPr>
          <w:sz w:val="20"/>
        </w:rPr>
      </w:pPr>
      <w:r w:rsidRPr="00BA36BB">
        <w:rPr>
          <w:sz w:val="20"/>
        </w:rPr>
        <w:t xml:space="preserve">      Примечание: явка в полном составе групп, без опозданий.</w:t>
      </w:r>
      <w:r w:rsidR="00496AC9" w:rsidRPr="00BA36BB">
        <w:rPr>
          <w:sz w:val="20"/>
        </w:rPr>
        <w:t xml:space="preserve"> </w:t>
      </w:r>
    </w:p>
    <w:p w:rsidR="005947EF" w:rsidRPr="00BA36BB" w:rsidRDefault="00D40FB2" w:rsidP="005947EF">
      <w:pPr>
        <w:ind w:left="-1134"/>
        <w:rPr>
          <w:sz w:val="20"/>
        </w:rPr>
      </w:pPr>
      <w:r w:rsidRPr="00BA36BB">
        <w:rPr>
          <w:sz w:val="20"/>
        </w:rPr>
        <w:t xml:space="preserve">      </w:t>
      </w:r>
      <w:r w:rsidR="00496AC9" w:rsidRPr="00BA36BB">
        <w:rPr>
          <w:sz w:val="20"/>
        </w:rPr>
        <w:t xml:space="preserve">В случае изменений в расписании занятий, необходимо обратиться к заведующему </w:t>
      </w:r>
      <w:r w:rsidR="00E57ADA">
        <w:rPr>
          <w:sz w:val="20"/>
        </w:rPr>
        <w:t>сектором</w:t>
      </w:r>
      <w:r w:rsidR="00496AC9" w:rsidRPr="00BA36BB">
        <w:rPr>
          <w:sz w:val="20"/>
        </w:rPr>
        <w:t xml:space="preserve"> обслуживания Елене Петровне </w:t>
      </w:r>
      <w:proofErr w:type="spellStart"/>
      <w:r w:rsidR="00496AC9" w:rsidRPr="00BA36BB">
        <w:rPr>
          <w:sz w:val="20"/>
        </w:rPr>
        <w:t>Кременской</w:t>
      </w:r>
      <w:proofErr w:type="spellEnd"/>
      <w:r w:rsidR="00496AC9" w:rsidRPr="00BA36BB">
        <w:rPr>
          <w:sz w:val="20"/>
        </w:rPr>
        <w:t xml:space="preserve"> для изменения даты и времени выдачи литературы.</w:t>
      </w:r>
    </w:p>
    <w:p w:rsidR="00496AC9" w:rsidRPr="00BA36BB" w:rsidRDefault="00496AC9" w:rsidP="005947EF">
      <w:pPr>
        <w:ind w:left="-1134"/>
        <w:rPr>
          <w:sz w:val="20"/>
        </w:rPr>
      </w:pPr>
      <w:r w:rsidRPr="00BA36BB">
        <w:rPr>
          <w:sz w:val="20"/>
        </w:rPr>
        <w:t xml:space="preserve">       Обучающиеся старших курсов учебную литературу на первый цикл могут получить уже с </w:t>
      </w:r>
      <w:r w:rsidR="00E57ADA">
        <w:rPr>
          <w:sz w:val="20"/>
        </w:rPr>
        <w:t>30</w:t>
      </w:r>
      <w:r w:rsidRPr="00BA36BB">
        <w:rPr>
          <w:sz w:val="20"/>
        </w:rPr>
        <w:t>.01.202</w:t>
      </w:r>
      <w:r w:rsidR="00E57ADA">
        <w:rPr>
          <w:sz w:val="20"/>
        </w:rPr>
        <w:t>3</w:t>
      </w:r>
      <w:r w:rsidRPr="00BA36BB">
        <w:rPr>
          <w:sz w:val="20"/>
        </w:rPr>
        <w:t xml:space="preserve"> г.</w:t>
      </w:r>
    </w:p>
    <w:p w:rsidR="004A3761" w:rsidRPr="00BA36BB" w:rsidRDefault="004A3761" w:rsidP="005947EF">
      <w:pPr>
        <w:pStyle w:val="1"/>
        <w:rPr>
          <w:sz w:val="20"/>
        </w:rPr>
      </w:pPr>
    </w:p>
    <w:p w:rsidR="004A3761" w:rsidRPr="00BA36BB" w:rsidRDefault="004A3761" w:rsidP="00E67C6D">
      <w:pPr>
        <w:pStyle w:val="1"/>
        <w:jc w:val="center"/>
        <w:rPr>
          <w:sz w:val="20"/>
        </w:rPr>
      </w:pPr>
    </w:p>
    <w:p w:rsidR="00E67C6D" w:rsidRPr="0094514D" w:rsidRDefault="005947EF" w:rsidP="00E67C6D">
      <w:pPr>
        <w:jc w:val="center"/>
        <w:rPr>
          <w:szCs w:val="28"/>
        </w:rPr>
      </w:pPr>
      <w:r w:rsidRPr="0094514D">
        <w:rPr>
          <w:szCs w:val="28"/>
        </w:rPr>
        <w:t>Лечебный</w:t>
      </w:r>
      <w:r w:rsidRPr="0094514D">
        <w:rPr>
          <w:b/>
          <w:szCs w:val="28"/>
        </w:rPr>
        <w:t xml:space="preserve"> </w:t>
      </w:r>
      <w:r w:rsidR="00496AC9" w:rsidRPr="0094514D">
        <w:rPr>
          <w:szCs w:val="28"/>
        </w:rPr>
        <w:t xml:space="preserve"> факультет</w:t>
      </w:r>
    </w:p>
    <w:p w:rsidR="00E67C6D" w:rsidRPr="00F9451A" w:rsidRDefault="00E67C6D" w:rsidP="00E67C6D">
      <w:pPr>
        <w:jc w:val="center"/>
        <w:rPr>
          <w:b/>
          <w:sz w:val="24"/>
          <w:szCs w:val="24"/>
        </w:rPr>
      </w:pPr>
    </w:p>
    <w:p w:rsidR="00E67C6D" w:rsidRPr="00F9451A" w:rsidRDefault="00E67C6D" w:rsidP="00E67C6D">
      <w:pPr>
        <w:jc w:val="center"/>
        <w:rPr>
          <w:b/>
          <w:sz w:val="24"/>
          <w:szCs w:val="24"/>
        </w:rPr>
      </w:pPr>
      <w:r w:rsidRPr="00F9451A">
        <w:rPr>
          <w:b/>
          <w:sz w:val="24"/>
          <w:szCs w:val="24"/>
        </w:rPr>
        <w:t>3 курс</w:t>
      </w:r>
    </w:p>
    <w:p w:rsidR="00E67C6D" w:rsidRPr="00F9451A" w:rsidRDefault="00E67C6D" w:rsidP="00E67C6D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3614"/>
      </w:tblGrid>
      <w:tr w:rsidR="00E67C6D" w:rsidRPr="00F9451A" w:rsidTr="00E67C6D">
        <w:trPr>
          <w:trHeight w:val="400"/>
          <w:jc w:val="center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6D" w:rsidRPr="00F9451A" w:rsidRDefault="00E67C6D" w:rsidP="00F9451A">
            <w:pPr>
              <w:spacing w:line="276" w:lineRule="auto"/>
              <w:ind w:left="4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0</w:t>
            </w:r>
            <w:r w:rsidR="000E4B4F"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0E4B4F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F86942" w:rsidRPr="00F9451A" w:rsidTr="00E67C6D">
        <w:trPr>
          <w:trHeight w:val="2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2" w:rsidRPr="00F9451A" w:rsidRDefault="00F86942" w:rsidP="00F869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2" w:rsidRPr="00F9451A" w:rsidRDefault="00E57ADA" w:rsidP="00C122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</w:t>
            </w:r>
            <w:r w:rsidR="00F86942" w:rsidRPr="00F9451A">
              <w:rPr>
                <w:sz w:val="24"/>
                <w:szCs w:val="24"/>
                <w:lang w:val="en-US" w:eastAsia="en-US"/>
              </w:rPr>
              <w:t>5</w:t>
            </w:r>
            <w:r w:rsidR="00F86942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1</w:t>
            </w:r>
            <w:r w:rsidR="00F86942" w:rsidRPr="00F9451A">
              <w:rPr>
                <w:sz w:val="24"/>
                <w:szCs w:val="24"/>
                <w:lang w:val="en-US" w:eastAsia="en-US"/>
              </w:rPr>
              <w:t>6</w:t>
            </w:r>
            <w:r w:rsidR="00F86942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F86942" w:rsidRPr="00F9451A" w:rsidTr="00F86942">
        <w:trPr>
          <w:trHeight w:val="16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2" w:rsidRPr="00F9451A" w:rsidRDefault="00F86942" w:rsidP="00F869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2" w:rsidRPr="00F9451A" w:rsidRDefault="00E57ADA" w:rsidP="00E57A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3</w:t>
            </w:r>
            <w:r w:rsidR="00F86942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34</w:t>
            </w:r>
            <w:r w:rsidR="00F86942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F86942" w:rsidRPr="00F9451A" w:rsidTr="00F86942">
        <w:trPr>
          <w:trHeight w:val="16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2" w:rsidRPr="00F9451A" w:rsidRDefault="00F86942" w:rsidP="00F869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4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2" w:rsidRPr="00F9451A" w:rsidRDefault="00E57ADA" w:rsidP="00E57A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5</w:t>
            </w:r>
            <w:r w:rsidR="00F86942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36</w:t>
            </w:r>
            <w:r w:rsidR="00F86942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E57ADA" w:rsidRPr="00F9451A" w:rsidTr="00F86942">
        <w:trPr>
          <w:trHeight w:val="2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DA" w:rsidRPr="00F9451A" w:rsidRDefault="00E57ADA" w:rsidP="00E57AD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5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DA" w:rsidRPr="00F9451A" w:rsidRDefault="00E57ADA" w:rsidP="00E57A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9, 30 группа</w:t>
            </w:r>
          </w:p>
        </w:tc>
      </w:tr>
      <w:tr w:rsidR="00E57ADA" w:rsidRPr="00F9451A" w:rsidTr="00F86942">
        <w:trPr>
          <w:trHeight w:val="20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DA" w:rsidRPr="00F9451A" w:rsidRDefault="00E57ADA" w:rsidP="000E4B4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5</w:t>
            </w:r>
            <w:r w:rsidR="000E4B4F" w:rsidRPr="00F9451A">
              <w:rPr>
                <w:b/>
                <w:sz w:val="24"/>
                <w:szCs w:val="24"/>
                <w:vertAlign w:val="superscript"/>
                <w:lang w:eastAsia="en-US"/>
              </w:rPr>
              <w:t>5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DA" w:rsidRPr="00F9451A" w:rsidRDefault="00E57ADA" w:rsidP="00E57A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9, 20 группа</w:t>
            </w:r>
          </w:p>
        </w:tc>
      </w:tr>
      <w:tr w:rsidR="000E4B4F" w:rsidRPr="00F9451A" w:rsidTr="00F86942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, 2 группа</w:t>
            </w:r>
          </w:p>
        </w:tc>
      </w:tr>
      <w:tr w:rsidR="000E4B4F" w:rsidRPr="00F9451A" w:rsidTr="000E4B4F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3</w:t>
            </w:r>
            <w:r w:rsidRPr="00F9451A">
              <w:rPr>
                <w:sz w:val="24"/>
                <w:szCs w:val="24"/>
                <w:lang w:eastAsia="en-US"/>
              </w:rPr>
              <w:t>, 4 группа</w:t>
            </w:r>
          </w:p>
        </w:tc>
      </w:tr>
      <w:tr w:rsidR="000E4B4F" w:rsidRPr="00F9451A" w:rsidTr="000E4B4F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4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5, 6 группа</w:t>
            </w:r>
          </w:p>
        </w:tc>
      </w:tr>
      <w:tr w:rsidR="000E4B4F" w:rsidRPr="00F9451A" w:rsidTr="00E67C6D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5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7, 8 группа</w:t>
            </w:r>
          </w:p>
        </w:tc>
      </w:tr>
      <w:tr w:rsidR="000E4B4F" w:rsidRPr="00F9451A" w:rsidTr="00E67C6D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7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9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10 группа</w:t>
            </w:r>
          </w:p>
        </w:tc>
      </w:tr>
      <w:tr w:rsidR="000E4B4F" w:rsidRPr="00F9451A" w:rsidTr="00E67C6D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val="en-US" w:eastAsia="en-US"/>
              </w:rPr>
              <w:t>17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1</w:t>
            </w:r>
            <w:r w:rsidRPr="00F9451A">
              <w:rPr>
                <w:sz w:val="24"/>
                <w:szCs w:val="24"/>
                <w:lang w:val="en-US" w:eastAsia="en-US"/>
              </w:rPr>
              <w:t>, 1</w:t>
            </w:r>
            <w:r w:rsidRPr="00F9451A">
              <w:rPr>
                <w:sz w:val="24"/>
                <w:szCs w:val="24"/>
                <w:lang w:eastAsia="en-US"/>
              </w:rPr>
              <w:t>2 группа</w:t>
            </w:r>
          </w:p>
        </w:tc>
      </w:tr>
      <w:tr w:rsidR="000E4B4F" w:rsidRPr="00F9451A" w:rsidTr="00E67C6D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0E4B4F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val="en-US" w:eastAsia="en-US"/>
              </w:rPr>
              <w:t>17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2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3, </w:t>
            </w:r>
            <w:r w:rsidRPr="00F9451A">
              <w:rPr>
                <w:sz w:val="24"/>
                <w:szCs w:val="24"/>
                <w:lang w:eastAsia="en-US"/>
              </w:rPr>
              <w:t>1</w:t>
            </w:r>
            <w:r w:rsidRPr="00F9451A">
              <w:rPr>
                <w:sz w:val="24"/>
                <w:szCs w:val="24"/>
                <w:lang w:val="en-US" w:eastAsia="en-US"/>
              </w:rPr>
              <w:t>4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0E4B4F" w:rsidRPr="00F9451A" w:rsidTr="00E67C6D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0E4B4F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val="en-US" w:eastAsia="en-US"/>
              </w:rPr>
              <w:t>17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1</w:t>
            </w:r>
            <w:r w:rsidRPr="00F9451A">
              <w:rPr>
                <w:sz w:val="24"/>
                <w:szCs w:val="24"/>
                <w:lang w:eastAsia="en-US"/>
              </w:rPr>
              <w:t>7</w:t>
            </w:r>
            <w:r w:rsidRPr="00F9451A">
              <w:rPr>
                <w:sz w:val="24"/>
                <w:szCs w:val="24"/>
                <w:lang w:val="en-US" w:eastAsia="en-US"/>
              </w:rPr>
              <w:t>, 1</w:t>
            </w:r>
            <w:r w:rsidRPr="00F9451A">
              <w:rPr>
                <w:sz w:val="24"/>
                <w:szCs w:val="24"/>
                <w:lang w:eastAsia="en-US"/>
              </w:rPr>
              <w:t>8 группа</w:t>
            </w:r>
          </w:p>
        </w:tc>
      </w:tr>
      <w:tr w:rsidR="000E4B4F" w:rsidRPr="00F9451A" w:rsidTr="00E67C6D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0E4B4F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val="en-US" w:eastAsia="en-US"/>
              </w:rPr>
              <w:t>17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4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1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22 группа</w:t>
            </w:r>
          </w:p>
        </w:tc>
      </w:tr>
      <w:tr w:rsidR="000E4B4F" w:rsidRPr="00F9451A" w:rsidTr="00E67C6D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0E4B4F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val="en-US" w:eastAsia="en-US"/>
              </w:rPr>
              <w:t>17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5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3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24 группа</w:t>
            </w:r>
          </w:p>
        </w:tc>
      </w:tr>
      <w:tr w:rsidR="000E4B4F" w:rsidRPr="00F9451A" w:rsidTr="00E67C6D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0E4B4F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val="en-US" w:eastAsia="en-US"/>
              </w:rPr>
              <w:t>1</w:t>
            </w:r>
            <w:r w:rsidRPr="00F9451A">
              <w:rPr>
                <w:b/>
                <w:sz w:val="24"/>
                <w:szCs w:val="24"/>
                <w:lang w:eastAsia="en-US"/>
              </w:rPr>
              <w:t>8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2</w:t>
            </w:r>
            <w:r w:rsidRPr="00F9451A">
              <w:rPr>
                <w:sz w:val="24"/>
                <w:szCs w:val="24"/>
                <w:lang w:eastAsia="en-US"/>
              </w:rPr>
              <w:t>5</w:t>
            </w:r>
            <w:r w:rsidRPr="00F9451A">
              <w:rPr>
                <w:sz w:val="24"/>
                <w:szCs w:val="24"/>
                <w:lang w:val="en-US" w:eastAsia="en-US"/>
              </w:rPr>
              <w:t>, 2</w:t>
            </w:r>
            <w:r w:rsidRPr="00F9451A">
              <w:rPr>
                <w:sz w:val="24"/>
                <w:szCs w:val="24"/>
                <w:lang w:eastAsia="en-US"/>
              </w:rPr>
              <w:t>6 группа</w:t>
            </w:r>
          </w:p>
        </w:tc>
      </w:tr>
      <w:tr w:rsidR="000E4B4F" w:rsidRPr="00F9451A" w:rsidTr="00E67C6D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0E4B4F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val="en-US" w:eastAsia="en-US"/>
              </w:rPr>
              <w:t>1</w:t>
            </w:r>
            <w:r w:rsidRPr="00F9451A">
              <w:rPr>
                <w:b/>
                <w:sz w:val="24"/>
                <w:szCs w:val="24"/>
                <w:lang w:eastAsia="en-US"/>
              </w:rPr>
              <w:t>8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7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28 группа</w:t>
            </w:r>
          </w:p>
        </w:tc>
      </w:tr>
      <w:tr w:rsidR="000E4B4F" w:rsidRPr="00F9451A" w:rsidTr="00E67C6D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0E4B4F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val="en-US" w:eastAsia="en-US"/>
              </w:rPr>
              <w:t>1</w:t>
            </w:r>
            <w:r w:rsidRPr="00F9451A">
              <w:rPr>
                <w:b/>
                <w:sz w:val="24"/>
                <w:szCs w:val="24"/>
                <w:lang w:eastAsia="en-US"/>
              </w:rPr>
              <w:t>8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2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3</w:t>
            </w:r>
            <w:r w:rsidRPr="00F9451A">
              <w:rPr>
                <w:sz w:val="24"/>
                <w:szCs w:val="24"/>
                <w:lang w:eastAsia="en-US"/>
              </w:rPr>
              <w:t>1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32 группа</w:t>
            </w:r>
          </w:p>
        </w:tc>
      </w:tr>
      <w:tr w:rsidR="000E4B4F" w:rsidRPr="00F9451A" w:rsidTr="00E67C6D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0E4B4F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val="en-US" w:eastAsia="en-US"/>
              </w:rPr>
              <w:t>1</w:t>
            </w:r>
            <w:r w:rsidRPr="00F9451A">
              <w:rPr>
                <w:b/>
                <w:sz w:val="24"/>
                <w:szCs w:val="24"/>
                <w:lang w:eastAsia="en-US"/>
              </w:rPr>
              <w:t>8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F" w:rsidRPr="00F9451A" w:rsidRDefault="000E4B4F" w:rsidP="00F9451A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3</w:t>
            </w:r>
            <w:r w:rsidRPr="00F9451A">
              <w:rPr>
                <w:sz w:val="24"/>
                <w:szCs w:val="24"/>
                <w:lang w:eastAsia="en-US"/>
              </w:rPr>
              <w:t>7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38 группа</w:t>
            </w:r>
          </w:p>
        </w:tc>
      </w:tr>
    </w:tbl>
    <w:p w:rsidR="00D568A7" w:rsidRPr="00F9451A" w:rsidRDefault="00D568A7" w:rsidP="00D568A7">
      <w:pPr>
        <w:jc w:val="center"/>
        <w:rPr>
          <w:b/>
          <w:w w:val="82"/>
          <w:sz w:val="24"/>
          <w:szCs w:val="24"/>
          <w:lang w:val="en-US"/>
        </w:rPr>
      </w:pPr>
    </w:p>
    <w:p w:rsidR="00E67C6D" w:rsidRPr="00F9451A" w:rsidRDefault="00E67C6D" w:rsidP="00E67C6D">
      <w:pPr>
        <w:jc w:val="center"/>
        <w:rPr>
          <w:b/>
          <w:sz w:val="24"/>
          <w:szCs w:val="24"/>
        </w:rPr>
      </w:pPr>
    </w:p>
    <w:p w:rsidR="00496AC9" w:rsidRDefault="00496AC9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F9451A" w:rsidRPr="00F9451A" w:rsidRDefault="00F9451A" w:rsidP="00694229">
      <w:pPr>
        <w:jc w:val="center"/>
        <w:rPr>
          <w:b/>
          <w:sz w:val="24"/>
          <w:szCs w:val="24"/>
        </w:rPr>
      </w:pPr>
    </w:p>
    <w:p w:rsidR="00F9451A" w:rsidRDefault="00F9451A" w:rsidP="00694229">
      <w:pPr>
        <w:jc w:val="center"/>
        <w:rPr>
          <w:b/>
          <w:sz w:val="24"/>
          <w:szCs w:val="24"/>
        </w:rPr>
      </w:pPr>
    </w:p>
    <w:p w:rsidR="00694229" w:rsidRPr="00F9451A" w:rsidRDefault="00F86942" w:rsidP="00694229">
      <w:pPr>
        <w:jc w:val="center"/>
        <w:rPr>
          <w:b/>
          <w:sz w:val="24"/>
          <w:szCs w:val="24"/>
        </w:rPr>
      </w:pPr>
      <w:r w:rsidRPr="00F9451A">
        <w:rPr>
          <w:b/>
          <w:sz w:val="24"/>
          <w:szCs w:val="24"/>
          <w:lang w:val="en-US"/>
        </w:rPr>
        <w:lastRenderedPageBreak/>
        <w:t>2</w:t>
      </w:r>
      <w:r w:rsidR="00694229" w:rsidRPr="00F9451A">
        <w:rPr>
          <w:b/>
          <w:sz w:val="24"/>
          <w:szCs w:val="24"/>
        </w:rPr>
        <w:t xml:space="preserve"> курс</w:t>
      </w:r>
    </w:p>
    <w:p w:rsidR="00E67C6D" w:rsidRPr="00F9451A" w:rsidRDefault="00E67C6D" w:rsidP="00E67C6D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3560"/>
      </w:tblGrid>
      <w:tr w:rsidR="00E67C6D" w:rsidRPr="00F9451A" w:rsidTr="00085DE1">
        <w:trPr>
          <w:trHeight w:val="400"/>
          <w:jc w:val="center"/>
        </w:trPr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6D" w:rsidRPr="00F9451A" w:rsidRDefault="00085DE1" w:rsidP="00F9451A">
            <w:pPr>
              <w:spacing w:line="276" w:lineRule="auto"/>
              <w:ind w:left="-462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0</w:t>
            </w:r>
            <w:r w:rsidR="00E05709" w:rsidRPr="00F9451A">
              <w:rPr>
                <w:b/>
                <w:sz w:val="24"/>
                <w:szCs w:val="24"/>
                <w:lang w:eastAsia="en-US"/>
              </w:rPr>
              <w:t>3</w:t>
            </w:r>
            <w:r w:rsidR="00E67C6D" w:rsidRPr="00F9451A">
              <w:rPr>
                <w:b/>
                <w:sz w:val="24"/>
                <w:szCs w:val="24"/>
                <w:lang w:eastAsia="en-US"/>
              </w:rPr>
              <w:t>.0</w:t>
            </w:r>
            <w:r w:rsidRPr="00F9451A">
              <w:rPr>
                <w:b/>
                <w:sz w:val="24"/>
                <w:szCs w:val="24"/>
                <w:lang w:eastAsia="en-US"/>
              </w:rPr>
              <w:t>2</w:t>
            </w:r>
            <w:r w:rsidR="00E67C6D" w:rsidRPr="00F9451A">
              <w:rPr>
                <w:b/>
                <w:sz w:val="24"/>
                <w:szCs w:val="24"/>
                <w:lang w:eastAsia="en-US"/>
              </w:rPr>
              <w:t>.20</w:t>
            </w:r>
            <w:r w:rsidRPr="00F9451A">
              <w:rPr>
                <w:b/>
                <w:sz w:val="24"/>
                <w:szCs w:val="24"/>
                <w:lang w:eastAsia="en-US"/>
              </w:rPr>
              <w:t>2</w:t>
            </w:r>
            <w:r w:rsidR="00E05709" w:rsidRPr="00F9451A">
              <w:rPr>
                <w:b/>
                <w:sz w:val="24"/>
                <w:szCs w:val="24"/>
                <w:lang w:eastAsia="en-US"/>
              </w:rPr>
              <w:t>3</w:t>
            </w:r>
            <w:r w:rsidR="00E67C6D"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90666F" w:rsidRPr="00F9451A" w:rsidTr="00085DE1">
        <w:trPr>
          <w:trHeight w:val="22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90666F" w:rsidP="00F869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="00F86942"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9</w:t>
            </w:r>
            <w:r w:rsidR="0090666F" w:rsidRPr="00F9451A">
              <w:rPr>
                <w:sz w:val="24"/>
                <w:szCs w:val="24"/>
                <w:lang w:eastAsia="en-US"/>
              </w:rPr>
              <w:t>, 1</w:t>
            </w:r>
            <w:r w:rsidRPr="00F9451A">
              <w:rPr>
                <w:sz w:val="24"/>
                <w:szCs w:val="24"/>
                <w:lang w:eastAsia="en-US"/>
              </w:rPr>
              <w:t>0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90666F" w:rsidRPr="00F9451A" w:rsidTr="00085DE1">
        <w:trPr>
          <w:trHeight w:val="16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90666F" w:rsidP="00F869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="00F86942"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5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6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90666F" w:rsidRPr="00F9451A" w:rsidTr="00085DE1">
        <w:trPr>
          <w:trHeight w:val="16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90666F" w:rsidP="00F86942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="00F86942"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3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24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90666F" w:rsidRPr="00F9451A" w:rsidTr="00085DE1">
        <w:trPr>
          <w:trHeight w:val="22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90666F" w:rsidP="00E25BC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5</w:t>
            </w:r>
            <w:r w:rsidR="00E25BC2"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E05709" w:rsidP="00E25B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</w:t>
            </w:r>
            <w:r w:rsidR="00E25BC2" w:rsidRPr="00F9451A">
              <w:rPr>
                <w:sz w:val="24"/>
                <w:szCs w:val="24"/>
                <w:lang w:val="en-US" w:eastAsia="en-US"/>
              </w:rPr>
              <w:t>7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1</w:t>
            </w:r>
            <w:r w:rsidR="00E25BC2" w:rsidRPr="00F9451A">
              <w:rPr>
                <w:sz w:val="24"/>
                <w:szCs w:val="24"/>
                <w:lang w:val="en-US" w:eastAsia="en-US"/>
              </w:rPr>
              <w:t>8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90666F" w:rsidRPr="00F9451A" w:rsidTr="00085DE1">
        <w:trPr>
          <w:trHeight w:val="20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90666F" w:rsidP="00E25BC2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5</w:t>
            </w:r>
            <w:r w:rsidR="00E25BC2"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5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16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90666F" w:rsidRPr="00F9451A" w:rsidTr="00085DE1">
        <w:trPr>
          <w:trHeight w:val="1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90666F" w:rsidP="00E25BC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5</w:t>
            </w:r>
            <w:r w:rsidR="00E25BC2"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6F" w:rsidRPr="00F9451A" w:rsidRDefault="00E25BC2" w:rsidP="009066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1</w:t>
            </w:r>
            <w:r w:rsidR="00E05709" w:rsidRPr="00F9451A">
              <w:rPr>
                <w:sz w:val="24"/>
                <w:szCs w:val="24"/>
                <w:lang w:eastAsia="en-US"/>
              </w:rPr>
              <w:t>9</w:t>
            </w:r>
            <w:r w:rsidRPr="00F9451A">
              <w:rPr>
                <w:sz w:val="24"/>
                <w:szCs w:val="24"/>
                <w:lang w:eastAsia="en-US"/>
              </w:rPr>
              <w:t>, 2</w:t>
            </w:r>
            <w:r w:rsidR="00E05709" w:rsidRPr="00F9451A">
              <w:rPr>
                <w:sz w:val="24"/>
                <w:szCs w:val="24"/>
                <w:lang w:eastAsia="en-US"/>
              </w:rPr>
              <w:t>0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90666F" w:rsidRPr="00F9451A" w:rsidTr="00085DE1">
        <w:trPr>
          <w:trHeight w:val="1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F" w:rsidRPr="00F9451A" w:rsidRDefault="0090666F" w:rsidP="00E25BC2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E25BC2" w:rsidRPr="00F9451A">
              <w:rPr>
                <w:b/>
                <w:sz w:val="24"/>
                <w:szCs w:val="24"/>
                <w:lang w:val="en-US" w:eastAsia="en-US"/>
              </w:rPr>
              <w:t>5</w:t>
            </w:r>
            <w:r w:rsidR="00E25BC2"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F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1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32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90666F" w:rsidRPr="00F9451A" w:rsidTr="00085DE1">
        <w:trPr>
          <w:trHeight w:val="1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F" w:rsidRPr="00F9451A" w:rsidRDefault="0090666F" w:rsidP="00E25BC2">
            <w:pPr>
              <w:spacing w:line="276" w:lineRule="auto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6</w:t>
            </w:r>
            <w:r w:rsidR="00E25BC2"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F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7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28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90666F" w:rsidRPr="00F9451A" w:rsidTr="00085DE1">
        <w:trPr>
          <w:trHeight w:val="1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F" w:rsidRPr="00F9451A" w:rsidRDefault="0090666F" w:rsidP="00E25BC2">
            <w:pPr>
              <w:spacing w:line="276" w:lineRule="auto"/>
              <w:rPr>
                <w:b/>
                <w:sz w:val="24"/>
                <w:szCs w:val="24"/>
                <w:vertAlign w:val="superscript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6</w:t>
            </w:r>
            <w:r w:rsidR="00E25BC2"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F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</w:t>
            </w:r>
            <w:r w:rsidR="00E25BC2" w:rsidRPr="00F9451A">
              <w:rPr>
                <w:sz w:val="24"/>
                <w:szCs w:val="24"/>
                <w:lang w:val="en-US" w:eastAsia="en-US"/>
              </w:rPr>
              <w:t>9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3</w:t>
            </w:r>
            <w:r w:rsidR="00E25BC2" w:rsidRPr="00F9451A">
              <w:rPr>
                <w:sz w:val="24"/>
                <w:szCs w:val="24"/>
                <w:lang w:val="en-US" w:eastAsia="en-US"/>
              </w:rPr>
              <w:t>0</w:t>
            </w:r>
            <w:r w:rsidR="0090666F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E25BC2" w:rsidRPr="00F9451A" w:rsidTr="00085DE1">
        <w:trPr>
          <w:trHeight w:val="1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2" w:rsidRPr="00F9451A" w:rsidRDefault="00E25BC2" w:rsidP="00E25BC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2" w:rsidRPr="00F9451A" w:rsidRDefault="00B60A36" w:rsidP="00B60A36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14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E25BC2" w:rsidRPr="00F9451A" w:rsidTr="00085DE1">
        <w:trPr>
          <w:trHeight w:val="1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2" w:rsidRPr="00F9451A" w:rsidRDefault="00E25BC2" w:rsidP="00E25BC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2" w:rsidRPr="00F9451A" w:rsidRDefault="00B60A36" w:rsidP="00B60A36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E25BC2" w:rsidRPr="00F9451A" w:rsidTr="00085DE1">
        <w:trPr>
          <w:trHeight w:val="1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2" w:rsidRPr="00F9451A" w:rsidRDefault="00E25BC2" w:rsidP="00E25BC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7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2" w:rsidRPr="00F9451A" w:rsidRDefault="00E25BC2" w:rsidP="00E0570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2</w:t>
            </w:r>
            <w:r w:rsidR="00E05709" w:rsidRPr="00F9451A">
              <w:rPr>
                <w:sz w:val="24"/>
                <w:szCs w:val="24"/>
                <w:lang w:eastAsia="en-US"/>
              </w:rPr>
              <w:t>1</w:t>
            </w:r>
            <w:r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val="en-US" w:eastAsia="en-US"/>
              </w:rPr>
              <w:t>2</w:t>
            </w:r>
            <w:r w:rsidR="00E05709" w:rsidRPr="00F9451A">
              <w:rPr>
                <w:sz w:val="24"/>
                <w:szCs w:val="24"/>
                <w:lang w:eastAsia="en-US"/>
              </w:rPr>
              <w:t>2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E25BC2" w:rsidRPr="00F9451A" w:rsidTr="00085DE1">
        <w:trPr>
          <w:trHeight w:val="1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2" w:rsidRPr="00F9451A" w:rsidRDefault="00E25BC2" w:rsidP="00E25BC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7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C2" w:rsidRPr="00F9451A" w:rsidRDefault="00E25BC2" w:rsidP="00E0570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3</w:t>
            </w:r>
            <w:r w:rsidR="00E05709" w:rsidRPr="00F9451A">
              <w:rPr>
                <w:sz w:val="24"/>
                <w:szCs w:val="24"/>
                <w:lang w:eastAsia="en-US"/>
              </w:rPr>
              <w:t>5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</w:tbl>
    <w:p w:rsidR="00E67C6D" w:rsidRPr="00F9451A" w:rsidRDefault="00E67C6D" w:rsidP="00E67C6D">
      <w:pPr>
        <w:ind w:left="-142" w:firstLine="142"/>
        <w:jc w:val="center"/>
        <w:rPr>
          <w:sz w:val="24"/>
          <w:szCs w:val="24"/>
        </w:rPr>
      </w:pPr>
      <w:r w:rsidRPr="00F9451A">
        <w:rPr>
          <w:b/>
          <w:sz w:val="24"/>
          <w:szCs w:val="24"/>
          <w:lang w:eastAsia="en-US"/>
        </w:rPr>
        <w:t>2 курс</w:t>
      </w:r>
    </w:p>
    <w:p w:rsidR="00E67C6D" w:rsidRPr="00F9451A" w:rsidRDefault="00E67C6D" w:rsidP="00E67C6D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3516"/>
      </w:tblGrid>
      <w:tr w:rsidR="00E67C6D" w:rsidRPr="00F9451A" w:rsidTr="00F50F4C">
        <w:trPr>
          <w:trHeight w:val="400"/>
          <w:jc w:val="center"/>
        </w:trPr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6D" w:rsidRPr="00F9451A" w:rsidRDefault="00783B66" w:rsidP="00F9451A">
            <w:pPr>
              <w:spacing w:line="276" w:lineRule="auto"/>
              <w:ind w:left="-462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0</w:t>
            </w:r>
            <w:r w:rsidR="00E05709" w:rsidRPr="00F9451A">
              <w:rPr>
                <w:b/>
                <w:sz w:val="24"/>
                <w:szCs w:val="24"/>
                <w:lang w:eastAsia="en-US"/>
              </w:rPr>
              <w:t>6</w:t>
            </w:r>
            <w:r w:rsidR="00E67C6D" w:rsidRPr="00F9451A">
              <w:rPr>
                <w:b/>
                <w:sz w:val="24"/>
                <w:szCs w:val="24"/>
                <w:lang w:eastAsia="en-US"/>
              </w:rPr>
              <w:t>.0</w:t>
            </w:r>
            <w:r w:rsidR="00A262CB" w:rsidRPr="00F9451A">
              <w:rPr>
                <w:b/>
                <w:sz w:val="24"/>
                <w:szCs w:val="24"/>
                <w:lang w:eastAsia="en-US"/>
              </w:rPr>
              <w:t>2</w:t>
            </w:r>
            <w:r w:rsidR="00E67C6D" w:rsidRPr="00F9451A">
              <w:rPr>
                <w:b/>
                <w:sz w:val="24"/>
                <w:szCs w:val="24"/>
                <w:lang w:eastAsia="en-US"/>
              </w:rPr>
              <w:t>.20</w:t>
            </w:r>
            <w:r w:rsidR="00A262CB" w:rsidRPr="00F9451A">
              <w:rPr>
                <w:b/>
                <w:sz w:val="24"/>
                <w:szCs w:val="24"/>
                <w:lang w:eastAsia="en-US"/>
              </w:rPr>
              <w:t>2</w:t>
            </w:r>
            <w:r w:rsidR="00E05709" w:rsidRPr="00F9451A">
              <w:rPr>
                <w:b/>
                <w:sz w:val="24"/>
                <w:szCs w:val="24"/>
                <w:lang w:eastAsia="en-US"/>
              </w:rPr>
              <w:t>3</w:t>
            </w:r>
            <w:r w:rsidR="00E67C6D"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E25BC2" w:rsidRPr="00F9451A" w:rsidTr="00F9451A">
        <w:trPr>
          <w:trHeight w:val="220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25BC2" w:rsidP="001F74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, </w:t>
            </w:r>
            <w:r w:rsidR="00E25BC2" w:rsidRPr="00F9451A">
              <w:rPr>
                <w:sz w:val="24"/>
                <w:szCs w:val="24"/>
                <w:lang w:val="en-US" w:eastAsia="en-US"/>
              </w:rPr>
              <w:t>2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E25BC2" w:rsidRPr="00F9451A" w:rsidTr="00F9451A">
        <w:trPr>
          <w:trHeight w:val="160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25BC2" w:rsidP="001F74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1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12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E25BC2" w:rsidRPr="00F9451A" w:rsidTr="00F9451A">
        <w:trPr>
          <w:trHeight w:val="160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25BC2" w:rsidP="001F748D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4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</w:t>
            </w:r>
            <w:r w:rsidR="00E25BC2" w:rsidRPr="00F9451A">
              <w:rPr>
                <w:sz w:val="24"/>
                <w:szCs w:val="24"/>
                <w:lang w:val="en-US" w:eastAsia="en-US"/>
              </w:rPr>
              <w:t>5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2</w:t>
            </w:r>
            <w:r w:rsidR="00E25BC2" w:rsidRPr="00F9451A">
              <w:rPr>
                <w:sz w:val="24"/>
                <w:szCs w:val="24"/>
                <w:lang w:val="en-US" w:eastAsia="en-US"/>
              </w:rPr>
              <w:t>6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E25BC2" w:rsidRPr="00F9451A" w:rsidTr="00F9451A">
        <w:trPr>
          <w:trHeight w:val="220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25BC2" w:rsidP="001F74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5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25BC2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 xml:space="preserve">3, </w:t>
            </w:r>
            <w:r w:rsidR="00E05709" w:rsidRPr="00F9451A">
              <w:rPr>
                <w:sz w:val="24"/>
                <w:szCs w:val="24"/>
                <w:lang w:eastAsia="en-US"/>
              </w:rPr>
              <w:t>4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E25BC2" w:rsidRPr="00F9451A" w:rsidTr="00F9451A">
        <w:trPr>
          <w:trHeight w:val="200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25BC2" w:rsidP="001F748D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5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25BC2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3</w:t>
            </w:r>
            <w:r w:rsidR="00E05709" w:rsidRPr="00F9451A">
              <w:rPr>
                <w:sz w:val="24"/>
                <w:szCs w:val="24"/>
                <w:lang w:eastAsia="en-US"/>
              </w:rPr>
              <w:t>3</w:t>
            </w:r>
            <w:r w:rsidRPr="00F9451A">
              <w:rPr>
                <w:sz w:val="24"/>
                <w:szCs w:val="24"/>
                <w:lang w:eastAsia="en-US"/>
              </w:rPr>
              <w:t xml:space="preserve">, </w:t>
            </w:r>
            <w:r w:rsidR="00E05709" w:rsidRPr="00F9451A">
              <w:rPr>
                <w:sz w:val="24"/>
                <w:szCs w:val="24"/>
                <w:lang w:eastAsia="en-US"/>
              </w:rPr>
              <w:t>34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E25BC2" w:rsidRPr="00F9451A" w:rsidTr="00F9451A">
        <w:trPr>
          <w:trHeight w:val="180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25BC2" w:rsidP="001F74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5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C2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6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37</w:t>
            </w:r>
            <w:r w:rsidR="00E25BC2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</w:tbl>
    <w:p w:rsidR="00E67C6D" w:rsidRPr="00F9451A" w:rsidRDefault="00E67C6D" w:rsidP="00E67C6D">
      <w:pPr>
        <w:jc w:val="center"/>
        <w:rPr>
          <w:b/>
          <w:w w:val="82"/>
          <w:sz w:val="24"/>
          <w:szCs w:val="24"/>
        </w:rPr>
      </w:pPr>
    </w:p>
    <w:p w:rsidR="00E67C6D" w:rsidRPr="00F9451A" w:rsidRDefault="00E25BC2" w:rsidP="00E67C6D">
      <w:pPr>
        <w:ind w:left="-142" w:firstLine="142"/>
        <w:jc w:val="center"/>
        <w:rPr>
          <w:sz w:val="24"/>
          <w:szCs w:val="24"/>
        </w:rPr>
      </w:pPr>
      <w:r w:rsidRPr="00F9451A">
        <w:rPr>
          <w:b/>
          <w:sz w:val="24"/>
          <w:szCs w:val="24"/>
          <w:lang w:val="en-US" w:eastAsia="en-US"/>
        </w:rPr>
        <w:t>1</w:t>
      </w:r>
      <w:r w:rsidR="00E67C6D" w:rsidRPr="00F9451A">
        <w:rPr>
          <w:b/>
          <w:sz w:val="24"/>
          <w:szCs w:val="24"/>
          <w:lang w:eastAsia="en-US"/>
        </w:rPr>
        <w:t xml:space="preserve"> курс</w:t>
      </w:r>
    </w:p>
    <w:p w:rsidR="00E67C6D" w:rsidRPr="00F9451A" w:rsidRDefault="00E67C6D" w:rsidP="00E67C6D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490"/>
      </w:tblGrid>
      <w:tr w:rsidR="00E67C6D" w:rsidRPr="00F9451A" w:rsidTr="00F50F4C">
        <w:trPr>
          <w:trHeight w:val="400"/>
          <w:jc w:val="center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6D" w:rsidRPr="00F9451A" w:rsidRDefault="00783B66" w:rsidP="00F9451A">
            <w:pPr>
              <w:spacing w:line="276" w:lineRule="auto"/>
              <w:ind w:left="-462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0</w:t>
            </w:r>
            <w:r w:rsidR="00CC2C80" w:rsidRPr="00F9451A">
              <w:rPr>
                <w:b/>
                <w:sz w:val="24"/>
                <w:szCs w:val="24"/>
                <w:lang w:eastAsia="en-US"/>
              </w:rPr>
              <w:t>8</w:t>
            </w:r>
            <w:r w:rsidR="00E67C6D" w:rsidRPr="00F9451A">
              <w:rPr>
                <w:b/>
                <w:sz w:val="24"/>
                <w:szCs w:val="24"/>
                <w:lang w:eastAsia="en-US"/>
              </w:rPr>
              <w:t>.0</w:t>
            </w:r>
            <w:r w:rsidR="00A262CB" w:rsidRPr="00F9451A">
              <w:rPr>
                <w:b/>
                <w:sz w:val="24"/>
                <w:szCs w:val="24"/>
                <w:lang w:eastAsia="en-US"/>
              </w:rPr>
              <w:t>2</w:t>
            </w:r>
            <w:r w:rsidR="00E67C6D" w:rsidRPr="00F9451A">
              <w:rPr>
                <w:b/>
                <w:sz w:val="24"/>
                <w:szCs w:val="24"/>
                <w:lang w:eastAsia="en-US"/>
              </w:rPr>
              <w:t>.20</w:t>
            </w:r>
            <w:r w:rsidR="00A262CB" w:rsidRPr="00F9451A">
              <w:rPr>
                <w:b/>
                <w:sz w:val="24"/>
                <w:szCs w:val="24"/>
                <w:lang w:eastAsia="en-US"/>
              </w:rPr>
              <w:t>2</w:t>
            </w:r>
            <w:r w:rsidR="00CC2C80" w:rsidRPr="00F9451A">
              <w:rPr>
                <w:b/>
                <w:sz w:val="24"/>
                <w:szCs w:val="24"/>
                <w:lang w:eastAsia="en-US"/>
              </w:rPr>
              <w:t>3</w:t>
            </w:r>
            <w:r w:rsidR="00E67C6D"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CC2C80" w:rsidRPr="00F9451A" w:rsidTr="00F9451A">
        <w:trPr>
          <w:trHeight w:val="22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BD2D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 xml:space="preserve">27, </w:t>
            </w:r>
            <w:r w:rsidRPr="00F9451A">
              <w:rPr>
                <w:sz w:val="24"/>
                <w:szCs w:val="24"/>
                <w:lang w:val="en-US" w:eastAsia="en-US"/>
              </w:rPr>
              <w:t>2</w:t>
            </w:r>
            <w:r w:rsidRPr="00F9451A">
              <w:rPr>
                <w:sz w:val="24"/>
                <w:szCs w:val="24"/>
                <w:lang w:eastAsia="en-US"/>
              </w:rPr>
              <w:t>8 группа</w:t>
            </w:r>
          </w:p>
        </w:tc>
      </w:tr>
      <w:tr w:rsidR="00CC2C80" w:rsidRPr="00F9451A" w:rsidTr="00F9451A">
        <w:trPr>
          <w:trHeight w:val="16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CC2C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3, 24 группа</w:t>
            </w:r>
          </w:p>
        </w:tc>
      </w:tr>
      <w:tr w:rsidR="00CC2C80" w:rsidRPr="00F9451A" w:rsidTr="00F9451A">
        <w:trPr>
          <w:trHeight w:val="16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4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BD2D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 xml:space="preserve">11, </w:t>
            </w:r>
            <w:r w:rsidRPr="00F9451A">
              <w:rPr>
                <w:sz w:val="24"/>
                <w:szCs w:val="24"/>
                <w:lang w:val="en-US" w:eastAsia="en-US"/>
              </w:rPr>
              <w:t>1</w:t>
            </w:r>
            <w:r w:rsidRPr="00F9451A">
              <w:rPr>
                <w:sz w:val="24"/>
                <w:szCs w:val="24"/>
                <w:lang w:eastAsia="en-US"/>
              </w:rPr>
              <w:t>2 группа</w:t>
            </w:r>
          </w:p>
        </w:tc>
      </w:tr>
      <w:tr w:rsidR="00CC2C80" w:rsidRPr="00F9451A" w:rsidTr="00F9451A">
        <w:trPr>
          <w:trHeight w:val="22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5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CC2C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</w:t>
            </w:r>
            <w:r w:rsidRPr="00F9451A">
              <w:rPr>
                <w:sz w:val="24"/>
                <w:szCs w:val="24"/>
                <w:lang w:val="en-US" w:eastAsia="en-US"/>
              </w:rPr>
              <w:t>1</w:t>
            </w:r>
            <w:r w:rsidRPr="00F9451A">
              <w:rPr>
                <w:sz w:val="24"/>
                <w:szCs w:val="24"/>
                <w:lang w:eastAsia="en-US"/>
              </w:rPr>
              <w:t>, 3</w:t>
            </w:r>
            <w:r w:rsidRPr="00F9451A">
              <w:rPr>
                <w:sz w:val="24"/>
                <w:szCs w:val="24"/>
                <w:lang w:val="en-US" w:eastAsia="en-US"/>
              </w:rPr>
              <w:t>2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CC2C80" w:rsidRPr="00F9451A" w:rsidTr="00F9451A">
        <w:trPr>
          <w:trHeight w:val="20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5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CC2C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5, 16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5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CC2C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3, 34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5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4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CC2C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1</w:t>
            </w:r>
            <w:r w:rsidRPr="00F9451A">
              <w:rPr>
                <w:sz w:val="24"/>
                <w:szCs w:val="24"/>
                <w:lang w:eastAsia="en-US"/>
              </w:rPr>
              <w:t>9, 20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CC2C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</w:t>
            </w:r>
            <w:r w:rsidRPr="00F9451A">
              <w:rPr>
                <w:sz w:val="24"/>
                <w:szCs w:val="24"/>
                <w:lang w:val="en-US" w:eastAsia="en-US"/>
              </w:rPr>
              <w:t>5</w:t>
            </w:r>
            <w:r w:rsidRPr="00F9451A">
              <w:rPr>
                <w:sz w:val="24"/>
                <w:szCs w:val="24"/>
                <w:lang w:eastAsia="en-US"/>
              </w:rPr>
              <w:t>, 2</w:t>
            </w:r>
            <w:r w:rsidRPr="00F9451A">
              <w:rPr>
                <w:sz w:val="24"/>
                <w:szCs w:val="24"/>
                <w:lang w:val="en-US" w:eastAsia="en-US"/>
              </w:rPr>
              <w:t>6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vertAlign w:val="superscript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80" w:rsidRPr="00F9451A" w:rsidRDefault="00CC2C80" w:rsidP="00CC2C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</w:t>
            </w:r>
            <w:r w:rsidRPr="00F9451A">
              <w:rPr>
                <w:sz w:val="24"/>
                <w:szCs w:val="24"/>
                <w:lang w:val="en-US" w:eastAsia="en-US"/>
              </w:rPr>
              <w:t>9</w:t>
            </w:r>
            <w:r w:rsidRPr="00F9451A">
              <w:rPr>
                <w:sz w:val="24"/>
                <w:szCs w:val="24"/>
                <w:lang w:eastAsia="en-US"/>
              </w:rPr>
              <w:t>, 3</w:t>
            </w:r>
            <w:r w:rsidRPr="00F9451A">
              <w:rPr>
                <w:sz w:val="24"/>
                <w:szCs w:val="24"/>
                <w:lang w:val="en-US" w:eastAsia="en-US"/>
              </w:rPr>
              <w:t>0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1, 22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4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rPr>
                <w:sz w:val="24"/>
                <w:szCs w:val="24"/>
              </w:rPr>
            </w:pPr>
            <w:r w:rsidRPr="00F9451A">
              <w:rPr>
                <w:sz w:val="24"/>
                <w:szCs w:val="24"/>
                <w:lang w:eastAsia="en-US"/>
              </w:rPr>
              <w:t>17, 18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7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rPr>
                <w:sz w:val="24"/>
                <w:szCs w:val="24"/>
              </w:rPr>
            </w:pPr>
            <w:r w:rsidRPr="00F9451A">
              <w:rPr>
                <w:sz w:val="24"/>
                <w:szCs w:val="24"/>
                <w:lang w:eastAsia="en-US"/>
              </w:rPr>
              <w:t>1, 2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F945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7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rPr>
                <w:sz w:val="24"/>
                <w:szCs w:val="24"/>
              </w:rPr>
            </w:pPr>
            <w:r w:rsidRPr="00F9451A">
              <w:rPr>
                <w:sz w:val="24"/>
                <w:szCs w:val="24"/>
                <w:lang w:eastAsia="en-US"/>
              </w:rPr>
              <w:t>3, 4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7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3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rPr>
                <w:sz w:val="24"/>
                <w:szCs w:val="24"/>
              </w:rPr>
            </w:pPr>
            <w:r w:rsidRPr="00F9451A">
              <w:rPr>
                <w:sz w:val="24"/>
                <w:szCs w:val="24"/>
                <w:lang w:eastAsia="en-US"/>
              </w:rPr>
              <w:t>5, 6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7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4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rPr>
                <w:sz w:val="24"/>
                <w:szCs w:val="24"/>
              </w:rPr>
            </w:pPr>
            <w:r w:rsidRPr="00F9451A">
              <w:rPr>
                <w:sz w:val="24"/>
                <w:szCs w:val="24"/>
                <w:lang w:eastAsia="en-US"/>
              </w:rPr>
              <w:t>7, 8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8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rPr>
                <w:sz w:val="24"/>
                <w:szCs w:val="24"/>
              </w:rPr>
            </w:pPr>
            <w:r w:rsidRPr="00F9451A">
              <w:rPr>
                <w:sz w:val="24"/>
                <w:szCs w:val="24"/>
                <w:lang w:eastAsia="en-US"/>
              </w:rPr>
              <w:t>9, 10 группа</w:t>
            </w:r>
          </w:p>
        </w:tc>
      </w:tr>
      <w:tr w:rsidR="00CC2C80" w:rsidRPr="00F9451A" w:rsidTr="00F9451A">
        <w:trPr>
          <w:trHeight w:val="180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rPr>
                <w:sz w:val="24"/>
                <w:szCs w:val="24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8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80" w:rsidRPr="00F9451A" w:rsidRDefault="00CC2C80" w:rsidP="00CC2C80">
            <w:pPr>
              <w:rPr>
                <w:sz w:val="24"/>
                <w:szCs w:val="24"/>
              </w:rPr>
            </w:pPr>
            <w:r w:rsidRPr="00F9451A">
              <w:rPr>
                <w:sz w:val="24"/>
                <w:szCs w:val="24"/>
                <w:lang w:eastAsia="en-US"/>
              </w:rPr>
              <w:t>13, 14 группа</w:t>
            </w:r>
          </w:p>
        </w:tc>
      </w:tr>
    </w:tbl>
    <w:p w:rsidR="009D7652" w:rsidRPr="00BA36BB" w:rsidRDefault="009D7652" w:rsidP="00E67C6D">
      <w:pPr>
        <w:ind w:left="-142" w:firstLine="142"/>
        <w:jc w:val="center"/>
        <w:rPr>
          <w:b/>
          <w:sz w:val="20"/>
          <w:lang w:eastAsia="en-US"/>
        </w:rPr>
      </w:pPr>
    </w:p>
    <w:p w:rsidR="00496AC9" w:rsidRPr="00BA36BB" w:rsidRDefault="00496AC9" w:rsidP="00E67C6D">
      <w:pPr>
        <w:rPr>
          <w:sz w:val="20"/>
        </w:rPr>
      </w:pPr>
    </w:p>
    <w:p w:rsidR="00496AC9" w:rsidRPr="00BA36BB" w:rsidRDefault="00496AC9" w:rsidP="00E67C6D">
      <w:pPr>
        <w:rPr>
          <w:sz w:val="20"/>
        </w:rPr>
      </w:pPr>
    </w:p>
    <w:p w:rsidR="00A82EF1" w:rsidRPr="0094514D" w:rsidRDefault="00496AC9" w:rsidP="00A82EF1">
      <w:pPr>
        <w:jc w:val="center"/>
        <w:rPr>
          <w:szCs w:val="28"/>
        </w:rPr>
      </w:pPr>
      <w:r w:rsidRPr="0094514D">
        <w:rPr>
          <w:szCs w:val="28"/>
        </w:rPr>
        <w:t>Педиатрический факультет</w:t>
      </w:r>
    </w:p>
    <w:p w:rsidR="00D40FB2" w:rsidRPr="00F9451A" w:rsidRDefault="00D40FB2" w:rsidP="00A82EF1">
      <w:pPr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2410"/>
        <w:gridCol w:w="850"/>
        <w:gridCol w:w="2410"/>
      </w:tblGrid>
      <w:tr w:rsidR="00A82EF1" w:rsidRPr="00F9451A" w:rsidTr="00A71FD8">
        <w:trPr>
          <w:trHeight w:val="25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6C26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3 курс 0</w:t>
            </w:r>
            <w:r w:rsidR="006C2670" w:rsidRPr="00F9451A">
              <w:rPr>
                <w:b/>
                <w:sz w:val="24"/>
                <w:szCs w:val="24"/>
                <w:lang w:eastAsia="en-US"/>
              </w:rPr>
              <w:t>2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6C2670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E057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 xml:space="preserve">2 курс </w:t>
            </w:r>
            <w:r w:rsidR="009626E7" w:rsidRPr="00F9451A">
              <w:rPr>
                <w:b/>
                <w:sz w:val="24"/>
                <w:szCs w:val="24"/>
                <w:lang w:val="en-US" w:eastAsia="en-US"/>
              </w:rPr>
              <w:t>0</w:t>
            </w:r>
            <w:r w:rsidR="00E05709" w:rsidRPr="00F9451A">
              <w:rPr>
                <w:b/>
                <w:sz w:val="24"/>
                <w:szCs w:val="24"/>
                <w:lang w:eastAsia="en-US"/>
              </w:rPr>
              <w:t>6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E05709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A82EF1" w:rsidP="001717D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 xml:space="preserve">1 курс 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09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A82EF1" w:rsidRPr="00F9451A" w:rsidTr="00A71FD8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6C2670" w:rsidP="006C26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7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  <w:r w:rsidR="00A82EF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6C2670" w:rsidP="006C26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</w:t>
            </w:r>
            <w:r w:rsidR="00A82EF1" w:rsidRPr="00F9451A">
              <w:rPr>
                <w:sz w:val="24"/>
                <w:szCs w:val="24"/>
                <w:lang w:eastAsia="en-US"/>
              </w:rPr>
              <w:t>,</w:t>
            </w:r>
            <w:r w:rsidR="004037CF" w:rsidRPr="00F9451A">
              <w:rPr>
                <w:sz w:val="24"/>
                <w:szCs w:val="24"/>
                <w:lang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2</w:t>
            </w:r>
            <w:r w:rsidR="00A82EF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E057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E05709" w:rsidRPr="00F9451A">
              <w:rPr>
                <w:b/>
                <w:sz w:val="24"/>
                <w:szCs w:val="24"/>
                <w:lang w:eastAsia="en-US"/>
              </w:rPr>
              <w:t>5</w:t>
            </w:r>
            <w:r w:rsidR="00E05709" w:rsidRPr="00F9451A">
              <w:rPr>
                <w:b/>
                <w:sz w:val="24"/>
                <w:szCs w:val="24"/>
                <w:vertAlign w:val="superscript"/>
                <w:lang w:eastAsia="en-US"/>
              </w:rPr>
              <w:t>5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4037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,</w:t>
            </w:r>
            <w:r w:rsidR="004037CF" w:rsidRPr="00F9451A">
              <w:rPr>
                <w:sz w:val="24"/>
                <w:szCs w:val="24"/>
                <w:lang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A82EF1" w:rsidP="001717D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6</w:t>
            </w:r>
            <w:r w:rsidR="001717D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1717D1" w:rsidP="001717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</w:t>
            </w:r>
            <w:r w:rsidR="00A82EF1" w:rsidRPr="00F9451A">
              <w:rPr>
                <w:sz w:val="24"/>
                <w:szCs w:val="24"/>
                <w:lang w:eastAsia="en-US"/>
              </w:rPr>
              <w:t>,</w:t>
            </w:r>
            <w:r w:rsidR="00533CD4" w:rsidRPr="00F9451A">
              <w:rPr>
                <w:sz w:val="24"/>
                <w:szCs w:val="24"/>
                <w:lang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2</w:t>
            </w:r>
            <w:r w:rsidR="00A82EF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A82EF1" w:rsidRPr="00F9451A" w:rsidTr="00A71FD8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6C26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6C2670" w:rsidRPr="00F9451A">
              <w:rPr>
                <w:b/>
                <w:sz w:val="24"/>
                <w:szCs w:val="24"/>
                <w:lang w:eastAsia="en-US"/>
              </w:rPr>
              <w:t>7</w:t>
            </w:r>
            <w:r w:rsidR="006C2670" w:rsidRPr="00F9451A">
              <w:rPr>
                <w:b/>
                <w:sz w:val="24"/>
                <w:szCs w:val="24"/>
                <w:vertAlign w:val="superscript"/>
                <w:lang w:eastAsia="en-US"/>
              </w:rPr>
              <w:t>5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6C2670" w:rsidP="006C2670">
            <w:pPr>
              <w:spacing w:line="276" w:lineRule="auto"/>
              <w:ind w:left="31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</w:t>
            </w:r>
            <w:r w:rsidR="00A82EF1" w:rsidRPr="00F9451A">
              <w:rPr>
                <w:sz w:val="24"/>
                <w:szCs w:val="24"/>
                <w:lang w:eastAsia="en-US"/>
              </w:rPr>
              <w:t>,</w:t>
            </w:r>
            <w:r w:rsidR="004037CF" w:rsidRPr="00F9451A">
              <w:rPr>
                <w:sz w:val="24"/>
                <w:szCs w:val="24"/>
                <w:lang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4</w:t>
            </w:r>
            <w:r w:rsidR="00A82EF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E057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9626E7" w:rsidRPr="00F9451A">
              <w:rPr>
                <w:b/>
                <w:sz w:val="24"/>
                <w:szCs w:val="24"/>
                <w:lang w:val="en-US" w:eastAsia="en-US"/>
              </w:rPr>
              <w:t>6</w:t>
            </w:r>
            <w:r w:rsidR="00E05709" w:rsidRPr="00F9451A"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4037CF" w:rsidP="004037CF">
            <w:pPr>
              <w:spacing w:line="276" w:lineRule="auto"/>
              <w:ind w:left="31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</w:t>
            </w:r>
            <w:r w:rsidR="00A82EF1" w:rsidRPr="00F9451A">
              <w:rPr>
                <w:sz w:val="24"/>
                <w:szCs w:val="24"/>
                <w:lang w:eastAsia="en-US"/>
              </w:rPr>
              <w:t>,</w:t>
            </w:r>
            <w:r w:rsidRPr="00F9451A">
              <w:rPr>
                <w:sz w:val="24"/>
                <w:szCs w:val="24"/>
                <w:lang w:eastAsia="en-US"/>
              </w:rPr>
              <w:t xml:space="preserve"> 4</w:t>
            </w:r>
            <w:r w:rsidR="00A82EF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A82EF1" w:rsidP="001717D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6</w:t>
            </w:r>
            <w:r w:rsidR="001717D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1717D1" w:rsidP="001717D1">
            <w:pPr>
              <w:spacing w:line="276" w:lineRule="auto"/>
              <w:ind w:left="31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4</w:t>
            </w:r>
            <w:r w:rsidR="00533CD4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7</w:t>
            </w:r>
            <w:r w:rsidR="00533CD4" w:rsidRPr="00F9451A">
              <w:rPr>
                <w:sz w:val="24"/>
                <w:szCs w:val="24"/>
                <w:lang w:eastAsia="en-US"/>
              </w:rPr>
              <w:t xml:space="preserve"> </w:t>
            </w:r>
            <w:r w:rsidR="00A82EF1" w:rsidRPr="00F9451A">
              <w:rPr>
                <w:sz w:val="24"/>
                <w:szCs w:val="24"/>
                <w:lang w:eastAsia="en-US"/>
              </w:rPr>
              <w:t>группа</w:t>
            </w:r>
          </w:p>
        </w:tc>
      </w:tr>
      <w:tr w:rsidR="00A82EF1" w:rsidRPr="00F9451A" w:rsidTr="00A71FD8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A82EF1" w:rsidP="006C26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6C2670" w:rsidRPr="00F9451A">
              <w:rPr>
                <w:b/>
                <w:sz w:val="24"/>
                <w:szCs w:val="24"/>
                <w:lang w:eastAsia="en-US"/>
              </w:rPr>
              <w:t>8</w:t>
            </w:r>
            <w:r w:rsidR="006C2670"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A82EF1" w:rsidP="009025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5,</w:t>
            </w:r>
            <w:r w:rsidR="004037CF" w:rsidRPr="00F9451A">
              <w:rPr>
                <w:sz w:val="24"/>
                <w:szCs w:val="24"/>
                <w:lang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6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E057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9626E7" w:rsidRPr="00F9451A">
              <w:rPr>
                <w:b/>
                <w:sz w:val="24"/>
                <w:szCs w:val="24"/>
                <w:lang w:val="en-US" w:eastAsia="en-US"/>
              </w:rPr>
              <w:t>6</w:t>
            </w:r>
            <w:r w:rsidR="00E05709" w:rsidRPr="00F9451A">
              <w:rPr>
                <w:b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5</w:t>
            </w:r>
            <w:r w:rsidR="00A82EF1" w:rsidRPr="00F9451A">
              <w:rPr>
                <w:sz w:val="24"/>
                <w:szCs w:val="24"/>
                <w:lang w:eastAsia="en-US"/>
              </w:rPr>
              <w:t>,</w:t>
            </w:r>
            <w:r w:rsidR="004037CF" w:rsidRPr="00F9451A">
              <w:rPr>
                <w:sz w:val="24"/>
                <w:szCs w:val="24"/>
                <w:lang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6</w:t>
            </w:r>
            <w:r w:rsidR="00A82EF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F25031" w:rsidP="001717D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6</w:t>
            </w:r>
            <w:r w:rsidR="001717D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1717D1" w:rsidP="001717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5</w:t>
            </w:r>
            <w:r w:rsidR="00F25031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6</w:t>
            </w:r>
            <w:r w:rsidR="00F2503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F25031" w:rsidRPr="00F9451A" w:rsidTr="00A71FD8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1" w:rsidRPr="00F9451A" w:rsidRDefault="00F25031" w:rsidP="006C26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6C2670" w:rsidRPr="00F9451A">
              <w:rPr>
                <w:b/>
                <w:sz w:val="24"/>
                <w:szCs w:val="24"/>
                <w:lang w:eastAsia="en-US"/>
              </w:rPr>
              <w:t>8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1" w:rsidRPr="00F9451A" w:rsidRDefault="006C2670" w:rsidP="006C2670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7</w:t>
            </w:r>
            <w:r w:rsidR="00F25031" w:rsidRPr="00F9451A">
              <w:rPr>
                <w:sz w:val="24"/>
                <w:szCs w:val="24"/>
                <w:lang w:eastAsia="en-US"/>
              </w:rPr>
              <w:t>,</w:t>
            </w:r>
            <w:r w:rsidR="00F25031"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8</w:t>
            </w:r>
            <w:r w:rsidR="00F2503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31" w:rsidRPr="00F9451A" w:rsidRDefault="00F25031" w:rsidP="00E057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6</w:t>
            </w:r>
            <w:r w:rsidR="00E05709" w:rsidRPr="00F9451A">
              <w:rPr>
                <w:b/>
                <w:sz w:val="24"/>
                <w:szCs w:val="24"/>
                <w:vertAlign w:val="superscript"/>
                <w:lang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31" w:rsidRPr="00F9451A" w:rsidRDefault="00E05709" w:rsidP="00E057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7</w:t>
            </w:r>
            <w:r w:rsidR="00F25031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8</w:t>
            </w:r>
            <w:r w:rsidR="00F2503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1" w:rsidRPr="00F9451A" w:rsidRDefault="00F25031" w:rsidP="001717D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6</w:t>
            </w:r>
            <w:r w:rsidR="001717D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1" w:rsidRPr="00F9451A" w:rsidRDefault="001717D1" w:rsidP="00F250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</w:t>
            </w:r>
            <w:r w:rsidR="00F2503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F25031" w:rsidRPr="00F9451A" w:rsidTr="00A71FD8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1" w:rsidRPr="00F9451A" w:rsidRDefault="006C2670" w:rsidP="006C26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8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1" w:rsidRPr="00F9451A" w:rsidRDefault="006C2670" w:rsidP="00F250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9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1" w:rsidRPr="00F9451A" w:rsidRDefault="00F25031" w:rsidP="00E057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E05709" w:rsidRPr="00F9451A">
              <w:rPr>
                <w:b/>
                <w:sz w:val="24"/>
                <w:szCs w:val="24"/>
                <w:lang w:eastAsia="en-US"/>
              </w:rPr>
              <w:t>6</w:t>
            </w:r>
            <w:r w:rsidR="00E05709" w:rsidRPr="00F9451A">
              <w:rPr>
                <w:b/>
                <w:sz w:val="24"/>
                <w:szCs w:val="24"/>
                <w:vertAlign w:val="superscript"/>
                <w:lang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1" w:rsidRPr="00F9451A" w:rsidRDefault="00F25031" w:rsidP="00F250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9</w:t>
            </w:r>
            <w:r w:rsidR="00E05709" w:rsidRPr="00F9451A">
              <w:rPr>
                <w:sz w:val="24"/>
                <w:szCs w:val="24"/>
                <w:lang w:eastAsia="en-US"/>
              </w:rPr>
              <w:t>, 10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1" w:rsidRPr="00F9451A" w:rsidRDefault="00F25031" w:rsidP="00F2503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1" w:rsidRPr="00F9451A" w:rsidRDefault="00F25031" w:rsidP="00F250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C2670" w:rsidRPr="00F9451A" w:rsidRDefault="006C2670" w:rsidP="00496AC9">
      <w:pPr>
        <w:jc w:val="center"/>
        <w:rPr>
          <w:sz w:val="24"/>
          <w:szCs w:val="24"/>
        </w:rPr>
      </w:pPr>
    </w:p>
    <w:p w:rsidR="00E05709" w:rsidRPr="00F9451A" w:rsidRDefault="00E05709" w:rsidP="00496AC9">
      <w:pPr>
        <w:jc w:val="center"/>
        <w:rPr>
          <w:sz w:val="24"/>
          <w:szCs w:val="24"/>
        </w:rPr>
      </w:pPr>
    </w:p>
    <w:p w:rsidR="00496AC9" w:rsidRPr="0094514D" w:rsidRDefault="00496AC9" w:rsidP="00496AC9">
      <w:pPr>
        <w:jc w:val="center"/>
        <w:rPr>
          <w:szCs w:val="28"/>
        </w:rPr>
      </w:pPr>
      <w:r w:rsidRPr="0094514D">
        <w:rPr>
          <w:szCs w:val="28"/>
        </w:rPr>
        <w:t>Стоматологический  факультет</w:t>
      </w:r>
    </w:p>
    <w:p w:rsidR="002A7546" w:rsidRPr="00F9451A" w:rsidRDefault="002A7546" w:rsidP="002A7546">
      <w:pPr>
        <w:jc w:val="center"/>
        <w:rPr>
          <w:sz w:val="24"/>
          <w:szCs w:val="24"/>
        </w:rPr>
      </w:pPr>
    </w:p>
    <w:tbl>
      <w:tblPr>
        <w:tblW w:w="10065" w:type="dxa"/>
        <w:jc w:val="center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268"/>
        <w:gridCol w:w="993"/>
        <w:gridCol w:w="2480"/>
        <w:gridCol w:w="922"/>
        <w:gridCol w:w="2480"/>
      </w:tblGrid>
      <w:tr w:rsidR="002A7546" w:rsidRPr="00F9451A" w:rsidTr="00A71FD8">
        <w:trPr>
          <w:trHeight w:val="400"/>
          <w:jc w:val="center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46" w:rsidRPr="00F9451A" w:rsidRDefault="002A7546" w:rsidP="00A71FD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 xml:space="preserve">3 курс 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0</w:t>
            </w:r>
            <w:r w:rsidR="00A71FD8" w:rsidRPr="00F9451A">
              <w:rPr>
                <w:b/>
                <w:sz w:val="24"/>
                <w:szCs w:val="24"/>
                <w:lang w:eastAsia="en-US"/>
              </w:rPr>
              <w:t>2</w:t>
            </w:r>
            <w:r w:rsidRPr="00F9451A">
              <w:rPr>
                <w:b/>
                <w:sz w:val="24"/>
                <w:szCs w:val="24"/>
                <w:lang w:eastAsia="en-US"/>
              </w:rPr>
              <w:t>.0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2</w:t>
            </w:r>
            <w:r w:rsidRPr="00F9451A">
              <w:rPr>
                <w:b/>
                <w:sz w:val="24"/>
                <w:szCs w:val="24"/>
                <w:lang w:eastAsia="en-US"/>
              </w:rPr>
              <w:t>.20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2</w:t>
            </w:r>
            <w:r w:rsidR="00A71FD8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46" w:rsidRPr="00F9451A" w:rsidRDefault="002A7546" w:rsidP="00736F2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 xml:space="preserve">2 курс 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0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7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46" w:rsidRPr="00F9451A" w:rsidRDefault="002A7546" w:rsidP="001717D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 xml:space="preserve">1 курс 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09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2A7546" w:rsidRPr="00F9451A" w:rsidTr="00A71FD8">
        <w:trPr>
          <w:trHeight w:val="2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46" w:rsidRPr="00F9451A" w:rsidRDefault="002A7546" w:rsidP="006F67C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6F67CB">
              <w:rPr>
                <w:b/>
                <w:sz w:val="24"/>
                <w:szCs w:val="24"/>
                <w:lang w:eastAsia="en-US"/>
              </w:rPr>
              <w:t>6</w:t>
            </w:r>
            <w:r w:rsidR="006F67CB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46" w:rsidRPr="00F9451A" w:rsidRDefault="002A7546" w:rsidP="001F74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1</w:t>
            </w:r>
            <w:r w:rsidRPr="00F9451A">
              <w:rPr>
                <w:sz w:val="24"/>
                <w:szCs w:val="24"/>
                <w:lang w:eastAsia="en-US"/>
              </w:rPr>
              <w:t>,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 2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46" w:rsidRPr="00F9451A" w:rsidRDefault="002A7546" w:rsidP="002A754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4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46" w:rsidRPr="00F9451A" w:rsidRDefault="003D7706" w:rsidP="002A754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2A7546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46" w:rsidRPr="00F9451A" w:rsidRDefault="002A7546" w:rsidP="001717D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5</w:t>
            </w:r>
            <w:r w:rsidR="00560E77"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46" w:rsidRPr="00F9451A" w:rsidRDefault="001717D1" w:rsidP="001717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5</w:t>
            </w:r>
            <w:r w:rsidR="00560E77" w:rsidRPr="00F9451A">
              <w:rPr>
                <w:sz w:val="24"/>
                <w:szCs w:val="24"/>
                <w:lang w:val="en-US"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6</w:t>
            </w:r>
            <w:r w:rsidR="002A7546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864724" w:rsidRPr="00F9451A" w:rsidTr="00A71FD8">
        <w:trPr>
          <w:trHeight w:val="22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864724" w:rsidP="00A71FD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6</w:t>
            </w:r>
            <w:r w:rsidR="00A71FD8" w:rsidRPr="00F9451A">
              <w:rPr>
                <w:b/>
                <w:sz w:val="24"/>
                <w:szCs w:val="24"/>
                <w:vertAlign w:val="superscript"/>
                <w:lang w:eastAsia="en-US"/>
              </w:rPr>
              <w:t>4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A71FD8" w:rsidP="00A71FD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5</w:t>
            </w:r>
            <w:r w:rsidR="00864724" w:rsidRPr="00F9451A">
              <w:rPr>
                <w:sz w:val="24"/>
                <w:szCs w:val="24"/>
                <w:lang w:eastAsia="en-US"/>
              </w:rPr>
              <w:t>,</w:t>
            </w:r>
            <w:r w:rsidR="00864724"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6</w:t>
            </w:r>
            <w:r w:rsidR="00864724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864724" w:rsidP="00736F2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736F28" w:rsidP="00736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4</w:t>
            </w:r>
            <w:r w:rsidR="00864724" w:rsidRPr="00F9451A">
              <w:rPr>
                <w:sz w:val="24"/>
                <w:szCs w:val="24"/>
                <w:lang w:val="en-US"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5</w:t>
            </w:r>
            <w:r w:rsidR="00864724"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="00864724" w:rsidRPr="00F9451A"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864724" w:rsidP="001717D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5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1717D1" w:rsidP="001717D1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7</w:t>
            </w:r>
            <w:r w:rsidR="00413828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8</w:t>
            </w:r>
            <w:r w:rsidR="00864724"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="00864724" w:rsidRPr="00F9451A">
              <w:rPr>
                <w:sz w:val="24"/>
                <w:szCs w:val="24"/>
                <w:lang w:eastAsia="en-US"/>
              </w:rPr>
              <w:t>группа</w:t>
            </w:r>
          </w:p>
        </w:tc>
      </w:tr>
      <w:tr w:rsidR="00864724" w:rsidRPr="00F9451A" w:rsidTr="00A71FD8">
        <w:trPr>
          <w:trHeight w:val="16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864724" w:rsidP="00A71FD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6</w:t>
            </w:r>
            <w:r w:rsidR="00A71FD8" w:rsidRPr="00F9451A">
              <w:rPr>
                <w:b/>
                <w:sz w:val="24"/>
                <w:szCs w:val="24"/>
                <w:vertAlign w:val="superscript"/>
                <w:lang w:eastAsia="en-US"/>
              </w:rPr>
              <w:t>5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A71FD8" w:rsidP="00A71FD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</w:t>
            </w:r>
            <w:r w:rsidR="00864724" w:rsidRPr="00F9451A">
              <w:rPr>
                <w:sz w:val="24"/>
                <w:szCs w:val="24"/>
                <w:lang w:eastAsia="en-US"/>
              </w:rPr>
              <w:t>,</w:t>
            </w:r>
            <w:r w:rsidR="00864724"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4</w:t>
            </w:r>
            <w:r w:rsidR="00864724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864724" w:rsidP="00736F28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4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736F28" w:rsidP="001F748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, 9</w:t>
            </w:r>
            <w:r w:rsidR="00864724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24" w:rsidRPr="00F9451A" w:rsidRDefault="00864724" w:rsidP="001717D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5</w:t>
            </w:r>
            <w:r w:rsidR="001717D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24" w:rsidRPr="00F9451A" w:rsidRDefault="00864724" w:rsidP="00560E7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3</w:t>
            </w:r>
            <w:r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val="en-US" w:eastAsia="en-US"/>
              </w:rPr>
              <w:t>4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864724" w:rsidRPr="00F9451A" w:rsidTr="00A71FD8">
        <w:trPr>
          <w:trHeight w:val="16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864724" w:rsidP="00A71FD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A71FD8" w:rsidRPr="00F9451A">
              <w:rPr>
                <w:b/>
                <w:sz w:val="24"/>
                <w:szCs w:val="24"/>
                <w:lang w:eastAsia="en-US"/>
              </w:rPr>
              <w:t>7</w:t>
            </w:r>
            <w:r w:rsidR="00A71FD8" w:rsidRPr="00F9451A">
              <w:rPr>
                <w:b/>
                <w:sz w:val="24"/>
                <w:szCs w:val="24"/>
                <w:vertAlign w:val="superscript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864724" w:rsidP="001F74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7,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8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864724" w:rsidP="00736F2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7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736F28" w:rsidP="00736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6</w:t>
            </w:r>
            <w:r w:rsidR="00864724" w:rsidRPr="00F9451A">
              <w:rPr>
                <w:sz w:val="24"/>
                <w:szCs w:val="24"/>
                <w:lang w:val="en-US"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8</w:t>
            </w:r>
            <w:r w:rsidR="00864724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413828" w:rsidP="001717D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5</w:t>
            </w:r>
            <w:r w:rsidR="001717D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5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4" w:rsidRPr="00F9451A" w:rsidRDefault="001717D1" w:rsidP="001717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</w:t>
            </w:r>
            <w:r w:rsidR="00864724" w:rsidRPr="00F9451A">
              <w:rPr>
                <w:sz w:val="24"/>
                <w:szCs w:val="24"/>
                <w:lang w:eastAsia="en-US"/>
              </w:rPr>
              <w:t xml:space="preserve">, </w:t>
            </w:r>
            <w:r w:rsidRPr="00F9451A">
              <w:rPr>
                <w:sz w:val="24"/>
                <w:szCs w:val="24"/>
                <w:lang w:eastAsia="en-US"/>
              </w:rPr>
              <w:t>2</w:t>
            </w:r>
            <w:r w:rsidR="00864724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413828" w:rsidRPr="00F9451A" w:rsidTr="00A71FD8">
        <w:trPr>
          <w:trHeight w:val="16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8" w:rsidRPr="00F9451A" w:rsidRDefault="00413828" w:rsidP="001F74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8" w:rsidRPr="00F9451A" w:rsidRDefault="00413828" w:rsidP="001F74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8" w:rsidRPr="00F9451A" w:rsidRDefault="00413828" w:rsidP="00736F28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7</w:t>
            </w:r>
            <w:r w:rsidR="00736F28" w:rsidRPr="00F9451A">
              <w:rPr>
                <w:b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8" w:rsidRPr="00F9451A" w:rsidRDefault="00736F28" w:rsidP="001F74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, 3</w:t>
            </w:r>
            <w:r w:rsidR="00413828"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="00413828" w:rsidRPr="00F9451A"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8" w:rsidRPr="00F9451A" w:rsidRDefault="00413828" w:rsidP="001717D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7</w:t>
            </w:r>
            <w:r w:rsidR="001717D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28" w:rsidRPr="00F9451A" w:rsidRDefault="001717D1" w:rsidP="00BA36BB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9</w:t>
            </w:r>
            <w:r w:rsidR="00413828"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="00413828" w:rsidRPr="00F9451A">
              <w:rPr>
                <w:sz w:val="24"/>
                <w:szCs w:val="24"/>
                <w:lang w:eastAsia="en-US"/>
              </w:rPr>
              <w:t>группа</w:t>
            </w:r>
          </w:p>
        </w:tc>
      </w:tr>
    </w:tbl>
    <w:p w:rsidR="002A7546" w:rsidRPr="00F9451A" w:rsidRDefault="002A7546" w:rsidP="002A7546">
      <w:pPr>
        <w:jc w:val="center"/>
        <w:rPr>
          <w:b/>
          <w:w w:val="82"/>
          <w:sz w:val="24"/>
          <w:szCs w:val="24"/>
        </w:rPr>
      </w:pPr>
    </w:p>
    <w:p w:rsidR="00D40FB2" w:rsidRPr="0094514D" w:rsidRDefault="00496AC9" w:rsidP="00496AC9">
      <w:pPr>
        <w:jc w:val="center"/>
        <w:rPr>
          <w:szCs w:val="28"/>
        </w:rPr>
      </w:pPr>
      <w:r w:rsidRPr="0094514D">
        <w:rPr>
          <w:szCs w:val="28"/>
        </w:rPr>
        <w:t>Медико-профи</w:t>
      </w:r>
      <w:r w:rsidR="007D6D98" w:rsidRPr="0094514D">
        <w:rPr>
          <w:szCs w:val="28"/>
        </w:rPr>
        <w:t>л</w:t>
      </w:r>
      <w:r w:rsidRPr="0094514D">
        <w:rPr>
          <w:szCs w:val="28"/>
        </w:rPr>
        <w:t>актический  факультет</w:t>
      </w:r>
    </w:p>
    <w:p w:rsidR="00F9451A" w:rsidRPr="00F9451A" w:rsidRDefault="00F9451A" w:rsidP="00496AC9">
      <w:pPr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850"/>
        <w:gridCol w:w="2410"/>
        <w:gridCol w:w="850"/>
        <w:gridCol w:w="2552"/>
      </w:tblGrid>
      <w:tr w:rsidR="00A82EF1" w:rsidRPr="00F9451A" w:rsidTr="00A71FD8">
        <w:trPr>
          <w:trHeight w:val="25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A71FD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 xml:space="preserve">3 курс 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0</w:t>
            </w:r>
            <w:r w:rsidR="00A71FD8" w:rsidRPr="00F9451A">
              <w:rPr>
                <w:b/>
                <w:sz w:val="24"/>
                <w:szCs w:val="24"/>
                <w:lang w:eastAsia="en-US"/>
              </w:rPr>
              <w:t>2</w:t>
            </w:r>
            <w:r w:rsidRPr="00F9451A">
              <w:rPr>
                <w:b/>
                <w:sz w:val="24"/>
                <w:szCs w:val="24"/>
                <w:lang w:eastAsia="en-US"/>
              </w:rPr>
              <w:t>.0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2</w:t>
            </w:r>
            <w:r w:rsidRPr="00F9451A">
              <w:rPr>
                <w:b/>
                <w:sz w:val="24"/>
                <w:szCs w:val="24"/>
                <w:lang w:eastAsia="en-US"/>
              </w:rPr>
              <w:t>.20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2</w:t>
            </w:r>
            <w:r w:rsidR="00A71FD8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736F2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 xml:space="preserve">2 курс </w:t>
            </w:r>
            <w:r w:rsidR="00DB3413" w:rsidRPr="00F9451A">
              <w:rPr>
                <w:b/>
                <w:sz w:val="24"/>
                <w:szCs w:val="24"/>
                <w:lang w:val="en-US" w:eastAsia="en-US"/>
              </w:rPr>
              <w:t>0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7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A82EF1" w:rsidP="00BE7E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 xml:space="preserve">1 курс 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10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A82EF1" w:rsidRPr="00F9451A" w:rsidTr="00A71FD8">
        <w:trPr>
          <w:trHeight w:val="2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A71FD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A71FD8" w:rsidRPr="00F9451A">
              <w:rPr>
                <w:b/>
                <w:sz w:val="24"/>
                <w:szCs w:val="24"/>
                <w:lang w:eastAsia="en-US"/>
              </w:rPr>
              <w:t>5</w:t>
            </w:r>
            <w:r w:rsidR="00A71FD8" w:rsidRPr="00F9451A">
              <w:rPr>
                <w:b/>
                <w:sz w:val="24"/>
                <w:szCs w:val="24"/>
                <w:vertAlign w:val="superscript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9626E7" w:rsidP="009626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3</w:t>
            </w:r>
            <w:r w:rsidR="00A82EF1" w:rsidRPr="00F9451A">
              <w:rPr>
                <w:sz w:val="24"/>
                <w:szCs w:val="24"/>
                <w:lang w:eastAsia="en-US"/>
              </w:rPr>
              <w:t>,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 4</w:t>
            </w:r>
            <w:r w:rsidR="00A82EF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736F2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5</w:t>
            </w:r>
            <w:r w:rsidR="00736F28" w:rsidRPr="00F9451A">
              <w:rPr>
                <w:b/>
                <w:sz w:val="24"/>
                <w:szCs w:val="24"/>
                <w:vertAlign w:val="superscript"/>
                <w:lang w:eastAsia="en-US"/>
              </w:rPr>
              <w:t>5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736F28" w:rsidP="00736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</w:t>
            </w:r>
            <w:r w:rsidR="00A82EF1" w:rsidRPr="00F9451A">
              <w:rPr>
                <w:sz w:val="24"/>
                <w:szCs w:val="24"/>
                <w:lang w:eastAsia="en-US"/>
              </w:rPr>
              <w:t>,</w:t>
            </w:r>
            <w:r w:rsidR="004037CF" w:rsidRPr="00F9451A">
              <w:rPr>
                <w:sz w:val="24"/>
                <w:szCs w:val="24"/>
                <w:lang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3</w:t>
            </w:r>
            <w:r w:rsidR="00A82EF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A82EF1" w:rsidP="00BE7E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6</w:t>
            </w:r>
            <w:r w:rsidR="00BE7EE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BE7EE1" w:rsidP="00BE7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</w:t>
            </w:r>
            <w:r w:rsidR="00A82EF1" w:rsidRPr="00F9451A">
              <w:rPr>
                <w:sz w:val="24"/>
                <w:szCs w:val="24"/>
                <w:lang w:eastAsia="en-US"/>
              </w:rPr>
              <w:t>,</w:t>
            </w:r>
            <w:r w:rsidR="00533CD4" w:rsidRPr="00F9451A">
              <w:rPr>
                <w:sz w:val="24"/>
                <w:szCs w:val="24"/>
                <w:lang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2</w:t>
            </w:r>
            <w:r w:rsidR="00A82EF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A82EF1" w:rsidRPr="00F9451A" w:rsidTr="00A71FD8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A71FD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A71FD8" w:rsidRPr="00F9451A">
              <w:rPr>
                <w:b/>
                <w:sz w:val="24"/>
                <w:szCs w:val="24"/>
                <w:lang w:eastAsia="en-US"/>
              </w:rPr>
              <w:t>6</w:t>
            </w:r>
            <w:r w:rsidR="00A71FD8" w:rsidRPr="00F9451A">
              <w:rPr>
                <w:b/>
                <w:sz w:val="24"/>
                <w:szCs w:val="24"/>
                <w:vertAlign w:val="superscript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9626E7" w:rsidP="009626E7">
            <w:pPr>
              <w:spacing w:line="276" w:lineRule="auto"/>
              <w:ind w:left="31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1</w:t>
            </w:r>
            <w:r w:rsidR="00A82EF1" w:rsidRPr="00F9451A">
              <w:rPr>
                <w:sz w:val="24"/>
                <w:szCs w:val="24"/>
                <w:lang w:eastAsia="en-US"/>
              </w:rPr>
              <w:t>,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 2</w:t>
            </w:r>
            <w:r w:rsidR="00A82EF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A82EF1" w:rsidP="00736F2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DB3413" w:rsidRPr="00F9451A">
              <w:rPr>
                <w:b/>
                <w:sz w:val="24"/>
                <w:szCs w:val="24"/>
                <w:lang w:val="en-US" w:eastAsia="en-US"/>
              </w:rPr>
              <w:t>6</w:t>
            </w:r>
            <w:r w:rsidR="00736F28" w:rsidRPr="00F9451A">
              <w:rPr>
                <w:b/>
                <w:sz w:val="24"/>
                <w:szCs w:val="24"/>
                <w:vertAlign w:val="superscript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F1" w:rsidRPr="00F9451A" w:rsidRDefault="00736F28" w:rsidP="004037CF">
            <w:pPr>
              <w:spacing w:line="276" w:lineRule="auto"/>
              <w:ind w:left="31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</w:t>
            </w:r>
            <w:r w:rsidR="00A82EF1" w:rsidRPr="00F9451A">
              <w:rPr>
                <w:sz w:val="24"/>
                <w:szCs w:val="24"/>
                <w:lang w:eastAsia="en-US"/>
              </w:rPr>
              <w:t>,</w:t>
            </w:r>
            <w:r w:rsidR="004037CF" w:rsidRPr="00F9451A">
              <w:rPr>
                <w:sz w:val="24"/>
                <w:szCs w:val="24"/>
                <w:lang w:eastAsia="en-US"/>
              </w:rPr>
              <w:t xml:space="preserve"> 4</w:t>
            </w:r>
            <w:r w:rsidR="00A82EF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A82EF1" w:rsidP="00BE7E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7</w:t>
            </w:r>
            <w:r w:rsidR="00BE7EE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F1" w:rsidRPr="00F9451A" w:rsidRDefault="00BE7EE1" w:rsidP="00BE7EE1">
            <w:pPr>
              <w:spacing w:line="276" w:lineRule="auto"/>
              <w:ind w:left="31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</w:t>
            </w:r>
            <w:r w:rsidR="00A82EF1" w:rsidRPr="00F9451A">
              <w:rPr>
                <w:sz w:val="24"/>
                <w:szCs w:val="24"/>
                <w:lang w:eastAsia="en-US"/>
              </w:rPr>
              <w:t>,</w:t>
            </w:r>
            <w:r w:rsidR="00533CD4" w:rsidRPr="00F9451A">
              <w:rPr>
                <w:sz w:val="24"/>
                <w:szCs w:val="24"/>
                <w:lang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4</w:t>
            </w:r>
            <w:r w:rsidR="00A82EF1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</w:tbl>
    <w:p w:rsidR="001717D1" w:rsidRPr="00F9451A" w:rsidRDefault="001717D1" w:rsidP="007D6D98">
      <w:pPr>
        <w:jc w:val="center"/>
        <w:rPr>
          <w:sz w:val="24"/>
          <w:szCs w:val="24"/>
        </w:rPr>
      </w:pPr>
    </w:p>
    <w:p w:rsidR="007D6D98" w:rsidRPr="0094514D" w:rsidRDefault="007D6D98" w:rsidP="007D6D98">
      <w:pPr>
        <w:jc w:val="center"/>
        <w:rPr>
          <w:szCs w:val="28"/>
        </w:rPr>
      </w:pPr>
      <w:r w:rsidRPr="0094514D">
        <w:rPr>
          <w:szCs w:val="28"/>
        </w:rPr>
        <w:t>Факультет клинической психологии</w:t>
      </w:r>
    </w:p>
    <w:p w:rsidR="00F9451A" w:rsidRPr="00F9451A" w:rsidRDefault="00F9451A" w:rsidP="007D6D98">
      <w:pPr>
        <w:jc w:val="center"/>
        <w:rPr>
          <w:sz w:val="24"/>
          <w:szCs w:val="24"/>
        </w:rPr>
      </w:pPr>
    </w:p>
    <w:p w:rsidR="00E94ABC" w:rsidRPr="00F9451A" w:rsidRDefault="00E94ABC" w:rsidP="00E94ABC">
      <w:pPr>
        <w:jc w:val="center"/>
        <w:rPr>
          <w:sz w:val="24"/>
          <w:szCs w:val="24"/>
        </w:rPr>
      </w:pPr>
    </w:p>
    <w:tbl>
      <w:tblPr>
        <w:tblW w:w="8187" w:type="dxa"/>
        <w:jc w:val="center"/>
        <w:tblInd w:w="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32"/>
        <w:gridCol w:w="1030"/>
        <w:gridCol w:w="1702"/>
        <w:gridCol w:w="746"/>
        <w:gridCol w:w="2021"/>
      </w:tblGrid>
      <w:tr w:rsidR="003465B3" w:rsidRPr="00F9451A" w:rsidTr="003465B3">
        <w:trPr>
          <w:trHeight w:val="305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Pr="00F9451A" w:rsidRDefault="003465B3" w:rsidP="00B7761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 xml:space="preserve">3 курс 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0</w:t>
            </w:r>
            <w:r w:rsidR="00B7761D">
              <w:rPr>
                <w:b/>
                <w:sz w:val="24"/>
                <w:szCs w:val="24"/>
                <w:lang w:eastAsia="en-US"/>
              </w:rPr>
              <w:t>6</w:t>
            </w:r>
            <w:r w:rsidRPr="00F9451A">
              <w:rPr>
                <w:b/>
                <w:sz w:val="24"/>
                <w:szCs w:val="24"/>
                <w:lang w:eastAsia="en-US"/>
              </w:rPr>
              <w:t>.0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2</w:t>
            </w:r>
            <w:r w:rsidRPr="00F9451A">
              <w:rPr>
                <w:b/>
                <w:sz w:val="24"/>
                <w:szCs w:val="24"/>
                <w:lang w:eastAsia="en-US"/>
              </w:rPr>
              <w:t>.20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2</w:t>
            </w:r>
            <w:r w:rsidR="00B7761D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Pr="00F9451A" w:rsidRDefault="003465B3" w:rsidP="00736F2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 xml:space="preserve">2 курс </w:t>
            </w:r>
            <w:r w:rsidR="00DB3413" w:rsidRPr="00F9451A">
              <w:rPr>
                <w:b/>
                <w:sz w:val="24"/>
                <w:szCs w:val="24"/>
                <w:lang w:val="en-US" w:eastAsia="en-US"/>
              </w:rPr>
              <w:t>0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7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Pr="00F9451A" w:rsidRDefault="003465B3" w:rsidP="001717D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 xml:space="preserve">1 курс 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09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3465B3" w:rsidRPr="00F9451A" w:rsidTr="003465B3">
        <w:trPr>
          <w:trHeight w:val="30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Pr="00F9451A" w:rsidRDefault="00401CE3" w:rsidP="00B776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9626E7" w:rsidRPr="00F9451A">
              <w:rPr>
                <w:b/>
                <w:sz w:val="24"/>
                <w:szCs w:val="24"/>
                <w:lang w:val="en-US" w:eastAsia="en-US"/>
              </w:rPr>
              <w:t>7</w:t>
            </w:r>
            <w:r w:rsidR="00B7761D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="003465B3"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Pr="00F9451A" w:rsidRDefault="00401CE3" w:rsidP="00783B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</w:t>
            </w:r>
            <w:r w:rsidR="003465B3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Pr="00F9451A" w:rsidRDefault="003465B3" w:rsidP="00736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736F28" w:rsidRPr="00F9451A">
              <w:rPr>
                <w:b/>
                <w:sz w:val="24"/>
                <w:szCs w:val="24"/>
                <w:lang w:eastAsia="en-US"/>
              </w:rPr>
              <w:t>5</w:t>
            </w:r>
            <w:r w:rsidR="00736F28" w:rsidRPr="00F9451A">
              <w:rPr>
                <w:b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Pr="00F9451A" w:rsidRDefault="00DB3413" w:rsidP="00DB3413">
            <w:pPr>
              <w:spacing w:line="276" w:lineRule="auto"/>
              <w:ind w:left="-15" w:firstLine="126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2</w:t>
            </w:r>
            <w:r w:rsidR="003465B3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Pr="00F9451A" w:rsidRDefault="003465B3" w:rsidP="001717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864724" w:rsidRPr="00F9451A">
              <w:rPr>
                <w:b/>
                <w:sz w:val="24"/>
                <w:szCs w:val="24"/>
                <w:lang w:val="en-US" w:eastAsia="en-US"/>
              </w:rPr>
              <w:t>4</w:t>
            </w:r>
            <w:r w:rsidR="001717D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Pr="00F9451A" w:rsidRDefault="001717D1" w:rsidP="00A10162">
            <w:pPr>
              <w:spacing w:line="276" w:lineRule="auto"/>
              <w:ind w:left="111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, 4</w:t>
            </w:r>
            <w:r w:rsidR="003465B3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736F28" w:rsidRPr="00F9451A" w:rsidTr="00DB3413">
        <w:trPr>
          <w:trHeight w:val="30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8" w:rsidRPr="00F9451A" w:rsidRDefault="00736F28" w:rsidP="00B776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7</w:t>
            </w:r>
            <w:r w:rsidR="00B7761D">
              <w:rPr>
                <w:b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8" w:rsidRPr="00F9451A" w:rsidRDefault="00B7761D" w:rsidP="00736F28">
            <w:pPr>
              <w:spacing w:line="276" w:lineRule="auto"/>
              <w:ind w:left="31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 xml:space="preserve">1, </w:t>
            </w:r>
            <w:r w:rsidR="00736F28" w:rsidRPr="00F9451A">
              <w:rPr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8" w:rsidRPr="00F9451A" w:rsidRDefault="00736F28" w:rsidP="00736F2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5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8" w:rsidRPr="00F9451A" w:rsidRDefault="00736F28" w:rsidP="00736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,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8" w:rsidRPr="00F9451A" w:rsidRDefault="00736F28" w:rsidP="001717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1717D1" w:rsidRPr="00F9451A">
              <w:rPr>
                <w:b/>
                <w:sz w:val="24"/>
                <w:szCs w:val="24"/>
                <w:lang w:eastAsia="en-US"/>
              </w:rPr>
              <w:t>4</w:t>
            </w:r>
            <w:r w:rsidR="001717D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8" w:rsidRPr="00F9451A" w:rsidRDefault="00736F28" w:rsidP="00736F28">
            <w:pPr>
              <w:spacing w:line="276" w:lineRule="auto"/>
              <w:ind w:left="111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1</w:t>
            </w:r>
            <w:r w:rsidR="001717D1" w:rsidRPr="00F9451A">
              <w:rPr>
                <w:sz w:val="24"/>
                <w:szCs w:val="24"/>
                <w:lang w:eastAsia="en-US"/>
              </w:rPr>
              <w:t>, 2</w:t>
            </w:r>
            <w:r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</w:tbl>
    <w:p w:rsidR="00E94ABC" w:rsidRPr="00F9451A" w:rsidRDefault="00E94ABC" w:rsidP="00E94ABC">
      <w:pPr>
        <w:jc w:val="center"/>
        <w:rPr>
          <w:b/>
          <w:w w:val="82"/>
          <w:sz w:val="24"/>
          <w:szCs w:val="24"/>
        </w:rPr>
      </w:pPr>
    </w:p>
    <w:p w:rsidR="001717D1" w:rsidRPr="00F9451A" w:rsidRDefault="001717D1" w:rsidP="007D6D98">
      <w:pPr>
        <w:jc w:val="center"/>
        <w:rPr>
          <w:sz w:val="24"/>
          <w:szCs w:val="24"/>
        </w:rPr>
      </w:pPr>
    </w:p>
    <w:p w:rsidR="007D6D98" w:rsidRPr="0094514D" w:rsidRDefault="007D6D98" w:rsidP="007D6D98">
      <w:pPr>
        <w:jc w:val="center"/>
        <w:rPr>
          <w:szCs w:val="28"/>
        </w:rPr>
      </w:pPr>
      <w:r w:rsidRPr="0094514D">
        <w:rPr>
          <w:szCs w:val="28"/>
        </w:rPr>
        <w:t>Фармацевтический  факультет</w:t>
      </w:r>
    </w:p>
    <w:p w:rsidR="001717D1" w:rsidRPr="00F9451A" w:rsidRDefault="001717D1" w:rsidP="007D6D98">
      <w:pPr>
        <w:jc w:val="center"/>
        <w:rPr>
          <w:sz w:val="24"/>
          <w:szCs w:val="24"/>
        </w:rPr>
      </w:pPr>
    </w:p>
    <w:p w:rsidR="00685560" w:rsidRPr="00F9451A" w:rsidRDefault="00685560" w:rsidP="00685560">
      <w:pPr>
        <w:jc w:val="center"/>
        <w:rPr>
          <w:sz w:val="24"/>
          <w:szCs w:val="24"/>
        </w:rPr>
      </w:pPr>
    </w:p>
    <w:tbl>
      <w:tblPr>
        <w:tblW w:w="5476" w:type="pct"/>
        <w:jc w:val="center"/>
        <w:tblInd w:w="-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559"/>
        <w:gridCol w:w="709"/>
        <w:gridCol w:w="1843"/>
        <w:gridCol w:w="992"/>
        <w:gridCol w:w="1701"/>
        <w:gridCol w:w="992"/>
        <w:gridCol w:w="1980"/>
      </w:tblGrid>
      <w:tr w:rsidR="00DB3413" w:rsidRPr="00F9451A" w:rsidTr="00F9451A">
        <w:trPr>
          <w:trHeight w:val="310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BE7E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 курс 1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0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BE7E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2 курс 1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0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BE7E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3 курс 1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0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BE7E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4 курс 1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0</w:t>
            </w:r>
            <w:r w:rsidRPr="00F9451A">
              <w:rPr>
                <w:b/>
                <w:sz w:val="24"/>
                <w:szCs w:val="24"/>
                <w:lang w:eastAsia="en-US"/>
              </w:rPr>
              <w:t>.02.202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3</w:t>
            </w:r>
            <w:r w:rsidRPr="00F9451A">
              <w:rPr>
                <w:b/>
                <w:sz w:val="24"/>
                <w:szCs w:val="24"/>
                <w:lang w:eastAsia="en-US"/>
              </w:rPr>
              <w:t>г.</w:t>
            </w:r>
          </w:p>
        </w:tc>
      </w:tr>
      <w:tr w:rsidR="00DB3413" w:rsidRPr="00F9451A" w:rsidTr="00F9451A">
        <w:trPr>
          <w:trHeight w:val="36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BE7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6</w:t>
            </w:r>
            <w:r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7337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,</w:t>
            </w:r>
            <w:r w:rsidR="008E51C3"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BE7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5</w:t>
            </w:r>
            <w:r w:rsidR="00BE7EE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5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BE7EE1" w:rsidP="002C5F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,</w:t>
            </w:r>
            <w:r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7337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4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2C5F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1,</w:t>
            </w:r>
            <w:r w:rsidR="008E51C3" w:rsidRPr="00F9451A">
              <w:rPr>
                <w:sz w:val="24"/>
                <w:szCs w:val="24"/>
                <w:lang w:val="en-US" w:eastAsia="en-US"/>
              </w:rPr>
              <w:t xml:space="preserve"> </w:t>
            </w:r>
            <w:r w:rsidRPr="00F9451A">
              <w:rPr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BE7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4</w:t>
            </w:r>
            <w:r w:rsidR="008E51C3" w:rsidRPr="00F9451A">
              <w:rPr>
                <w:b/>
                <w:sz w:val="24"/>
                <w:szCs w:val="24"/>
                <w:vertAlign w:val="superscript"/>
                <w:lang w:val="en-US" w:eastAsia="en-US"/>
              </w:rPr>
              <w:t>1</w:t>
            </w:r>
            <w:r w:rsidR="00BE7EE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8E51C3" w:rsidP="008E51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3</w:t>
            </w:r>
            <w:r w:rsidR="00DB3413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DB3413" w:rsidRPr="00F9451A" w:rsidTr="00F9451A">
        <w:trPr>
          <w:trHeight w:val="3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3" w:rsidRPr="00F9451A" w:rsidRDefault="00DB3413" w:rsidP="008E51C3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3" w:rsidRPr="00F9451A" w:rsidRDefault="00DB3413" w:rsidP="007337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3" w:rsidRPr="00F9451A" w:rsidRDefault="00DB3413" w:rsidP="008E51C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3" w:rsidRPr="00F9451A" w:rsidRDefault="00DB3413" w:rsidP="002C5FD9">
            <w:pPr>
              <w:spacing w:line="276" w:lineRule="auto"/>
              <w:ind w:left="-32" w:firstLine="32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BE7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BE7EE1" w:rsidRPr="00F9451A">
              <w:rPr>
                <w:b/>
                <w:sz w:val="24"/>
                <w:szCs w:val="24"/>
                <w:lang w:eastAsia="en-US"/>
              </w:rPr>
              <w:t>4</w:t>
            </w:r>
            <w:r w:rsidR="00BE7EE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2C5F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DB3413" w:rsidP="00BE7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="008E51C3" w:rsidRPr="00F9451A">
              <w:rPr>
                <w:b/>
                <w:sz w:val="24"/>
                <w:szCs w:val="24"/>
                <w:lang w:val="en-US" w:eastAsia="en-US"/>
              </w:rPr>
              <w:t>6</w:t>
            </w:r>
            <w:r w:rsidR="00BE7EE1"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3" w:rsidRPr="00F9451A" w:rsidRDefault="008E51C3" w:rsidP="002C5F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9451A">
              <w:rPr>
                <w:sz w:val="24"/>
                <w:szCs w:val="24"/>
                <w:lang w:val="en-US" w:eastAsia="en-US"/>
              </w:rPr>
              <w:t>1</w:t>
            </w:r>
            <w:r w:rsidR="00F25031" w:rsidRPr="00F9451A">
              <w:rPr>
                <w:sz w:val="24"/>
                <w:szCs w:val="24"/>
                <w:lang w:eastAsia="en-US"/>
              </w:rPr>
              <w:t>, 4</w:t>
            </w:r>
            <w:r w:rsidR="00DB3413" w:rsidRPr="00F9451A"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</w:tr>
      <w:tr w:rsidR="00BE7EE1" w:rsidRPr="00F9451A" w:rsidTr="00F9451A">
        <w:trPr>
          <w:trHeight w:val="3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1" w:rsidRPr="00F9451A" w:rsidRDefault="00BE7EE1" w:rsidP="008E51C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1" w:rsidRPr="00F9451A" w:rsidRDefault="00BE7EE1" w:rsidP="007337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1" w:rsidRPr="00F9451A" w:rsidRDefault="00BE7EE1" w:rsidP="008E51C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1" w:rsidRPr="00F9451A" w:rsidRDefault="00BE7EE1" w:rsidP="002C5FD9">
            <w:pPr>
              <w:spacing w:line="276" w:lineRule="auto"/>
              <w:ind w:left="-32" w:firstLine="32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1" w:rsidRPr="00F9451A" w:rsidRDefault="00BE7EE1" w:rsidP="008E51C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1" w:rsidRPr="00F9451A" w:rsidRDefault="00BE7EE1" w:rsidP="002C5FD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1" w:rsidRPr="00F9451A" w:rsidRDefault="00BE7EE1" w:rsidP="00B372D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9451A">
              <w:rPr>
                <w:b/>
                <w:sz w:val="24"/>
                <w:szCs w:val="24"/>
                <w:lang w:eastAsia="en-US"/>
              </w:rPr>
              <w:t>1</w:t>
            </w:r>
            <w:r w:rsidRPr="00F9451A">
              <w:rPr>
                <w:b/>
                <w:sz w:val="24"/>
                <w:szCs w:val="24"/>
                <w:lang w:val="en-US" w:eastAsia="en-US"/>
              </w:rPr>
              <w:t>6</w:t>
            </w:r>
            <w:r w:rsidR="00B372D7">
              <w:rPr>
                <w:b/>
                <w:sz w:val="24"/>
                <w:szCs w:val="24"/>
                <w:vertAlign w:val="superscript"/>
                <w:lang w:eastAsia="en-US"/>
              </w:rPr>
              <w:t>2</w:t>
            </w:r>
            <w:r w:rsidRPr="00F9451A">
              <w:rPr>
                <w:b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1" w:rsidRPr="00F9451A" w:rsidRDefault="00BE7EE1" w:rsidP="002C5FD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9451A">
              <w:rPr>
                <w:sz w:val="24"/>
                <w:szCs w:val="24"/>
                <w:lang w:eastAsia="en-US"/>
              </w:rPr>
              <w:t>2 группа</w:t>
            </w:r>
          </w:p>
        </w:tc>
      </w:tr>
    </w:tbl>
    <w:p w:rsidR="00FC0467" w:rsidRPr="00BA36BB" w:rsidRDefault="00FC0467" w:rsidP="00685560">
      <w:pPr>
        <w:jc w:val="center"/>
        <w:rPr>
          <w:b/>
          <w:w w:val="82"/>
          <w:sz w:val="20"/>
        </w:rPr>
      </w:pPr>
    </w:p>
    <w:p w:rsidR="002A5CBC" w:rsidRPr="00BA36BB" w:rsidRDefault="002A5CBC" w:rsidP="00CD69F0">
      <w:pPr>
        <w:jc w:val="center"/>
        <w:rPr>
          <w:b/>
          <w:w w:val="82"/>
          <w:sz w:val="20"/>
        </w:rPr>
      </w:pPr>
    </w:p>
    <w:p w:rsidR="001717D1" w:rsidRDefault="001717D1" w:rsidP="00CD69F0">
      <w:pPr>
        <w:ind w:left="-709"/>
        <w:jc w:val="center"/>
        <w:rPr>
          <w:sz w:val="20"/>
        </w:rPr>
      </w:pPr>
    </w:p>
    <w:p w:rsidR="00F9451A" w:rsidRPr="00B67A28" w:rsidRDefault="00B67A28" w:rsidP="00CD69F0">
      <w:pPr>
        <w:ind w:left="-709"/>
        <w:jc w:val="center"/>
        <w:rPr>
          <w:sz w:val="22"/>
          <w:szCs w:val="22"/>
        </w:rPr>
      </w:pPr>
      <w:r w:rsidRPr="00B67A28">
        <w:rPr>
          <w:sz w:val="22"/>
          <w:szCs w:val="22"/>
        </w:rPr>
        <w:t>Студенты 5 курса фармацевтического факультета будут обслуживаться в индивидуальном порядке.</w:t>
      </w:r>
    </w:p>
    <w:p w:rsidR="00F9451A" w:rsidRDefault="00F9451A" w:rsidP="00CD69F0">
      <w:pPr>
        <w:ind w:left="-709"/>
        <w:jc w:val="center"/>
        <w:rPr>
          <w:sz w:val="20"/>
        </w:rPr>
      </w:pPr>
    </w:p>
    <w:p w:rsidR="00F9451A" w:rsidRDefault="00F9451A" w:rsidP="00CD69F0">
      <w:pPr>
        <w:ind w:left="-709"/>
        <w:jc w:val="center"/>
        <w:rPr>
          <w:sz w:val="20"/>
        </w:rPr>
      </w:pPr>
    </w:p>
    <w:p w:rsidR="00F9451A" w:rsidRDefault="00F9451A" w:rsidP="00CD69F0">
      <w:pPr>
        <w:ind w:left="-709"/>
        <w:jc w:val="center"/>
        <w:rPr>
          <w:sz w:val="20"/>
        </w:rPr>
      </w:pPr>
    </w:p>
    <w:p w:rsidR="00F9451A" w:rsidRDefault="00F9451A" w:rsidP="00CD69F0">
      <w:pPr>
        <w:ind w:left="-709"/>
        <w:jc w:val="center"/>
        <w:rPr>
          <w:sz w:val="20"/>
        </w:rPr>
      </w:pPr>
    </w:p>
    <w:p w:rsidR="00F9451A" w:rsidRDefault="00F9451A" w:rsidP="00CD69F0">
      <w:pPr>
        <w:ind w:left="-709"/>
        <w:jc w:val="center"/>
        <w:rPr>
          <w:sz w:val="20"/>
        </w:rPr>
      </w:pPr>
    </w:p>
    <w:p w:rsidR="00D40FB2" w:rsidRPr="000774F0" w:rsidRDefault="007D6D98" w:rsidP="00CD69F0">
      <w:pPr>
        <w:ind w:left="-709"/>
        <w:jc w:val="center"/>
        <w:rPr>
          <w:szCs w:val="28"/>
        </w:rPr>
      </w:pPr>
      <w:r w:rsidRPr="000774F0">
        <w:rPr>
          <w:szCs w:val="28"/>
        </w:rPr>
        <w:t xml:space="preserve">Факультет среднего профессионального образования и </w:t>
      </w:r>
      <w:proofErr w:type="spellStart"/>
      <w:r w:rsidRPr="000774F0">
        <w:rPr>
          <w:szCs w:val="28"/>
        </w:rPr>
        <w:t>бакалавриата</w:t>
      </w:r>
      <w:proofErr w:type="spellEnd"/>
    </w:p>
    <w:p w:rsidR="001717D1" w:rsidRPr="000774F0" w:rsidRDefault="001717D1" w:rsidP="00CD69F0">
      <w:pPr>
        <w:ind w:left="-709"/>
        <w:jc w:val="center"/>
        <w:rPr>
          <w:szCs w:val="28"/>
        </w:rPr>
      </w:pPr>
    </w:p>
    <w:p w:rsidR="008E51C3" w:rsidRPr="00A127EE" w:rsidRDefault="008E51C3" w:rsidP="008E51C3">
      <w:pPr>
        <w:ind w:left="-142" w:firstLine="142"/>
        <w:jc w:val="center"/>
        <w:rPr>
          <w:b/>
          <w:w w:val="82"/>
          <w:sz w:val="20"/>
        </w:rPr>
      </w:pPr>
    </w:p>
    <w:p w:rsidR="008E51C3" w:rsidRDefault="008E51C3" w:rsidP="00072809">
      <w:pPr>
        <w:jc w:val="center"/>
        <w:rPr>
          <w:sz w:val="20"/>
        </w:rPr>
      </w:pPr>
    </w:p>
    <w:p w:rsidR="001717D1" w:rsidRPr="00BA36BB" w:rsidRDefault="001717D1" w:rsidP="00072809">
      <w:pPr>
        <w:jc w:val="center"/>
        <w:rPr>
          <w:sz w:val="20"/>
        </w:rPr>
      </w:pPr>
    </w:p>
    <w:p w:rsidR="008E51C3" w:rsidRPr="00BA36BB" w:rsidRDefault="008E51C3" w:rsidP="00E67C6D">
      <w:pPr>
        <w:jc w:val="center"/>
        <w:rPr>
          <w:b/>
          <w:sz w:val="20"/>
        </w:rPr>
      </w:pPr>
    </w:p>
    <w:p w:rsidR="00E67C6D" w:rsidRPr="000774F0" w:rsidRDefault="00DD19DF" w:rsidP="00BA36BB">
      <w:pPr>
        <w:jc w:val="center"/>
        <w:rPr>
          <w:szCs w:val="28"/>
        </w:rPr>
      </w:pPr>
      <w:r w:rsidRPr="000774F0">
        <w:rPr>
          <w:szCs w:val="28"/>
        </w:rPr>
        <w:t>Специальность 34.02.01</w:t>
      </w:r>
      <w:r w:rsidR="00D40FB2" w:rsidRPr="000774F0">
        <w:rPr>
          <w:szCs w:val="28"/>
        </w:rPr>
        <w:t>-</w:t>
      </w:r>
      <w:r w:rsidRPr="000774F0">
        <w:rPr>
          <w:szCs w:val="28"/>
        </w:rPr>
        <w:t xml:space="preserve"> сестринское дело </w:t>
      </w:r>
    </w:p>
    <w:tbl>
      <w:tblPr>
        <w:tblpPr w:leftFromText="180" w:rightFromText="180" w:bottomFromText="20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79"/>
        <w:gridCol w:w="1060"/>
        <w:gridCol w:w="1814"/>
        <w:gridCol w:w="1078"/>
        <w:gridCol w:w="1701"/>
      </w:tblGrid>
      <w:tr w:rsidR="00E67C6D" w:rsidRPr="00BA36BB" w:rsidTr="0090255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6D" w:rsidRPr="00BA36BB" w:rsidRDefault="00A127EE" w:rsidP="00A127E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E67C6D" w:rsidRPr="00BA36BB">
              <w:rPr>
                <w:b/>
                <w:sz w:val="20"/>
                <w:lang w:eastAsia="en-US"/>
              </w:rPr>
              <w:t xml:space="preserve"> курс 1</w:t>
            </w:r>
            <w:r>
              <w:rPr>
                <w:b/>
                <w:sz w:val="20"/>
                <w:lang w:eastAsia="en-US"/>
              </w:rPr>
              <w:t>3</w:t>
            </w:r>
            <w:r w:rsidR="00E67C6D" w:rsidRPr="00BA36BB">
              <w:rPr>
                <w:b/>
                <w:sz w:val="20"/>
                <w:lang w:eastAsia="en-US"/>
              </w:rPr>
              <w:t>.0</w:t>
            </w:r>
            <w:r w:rsidR="00685560" w:rsidRPr="00BA36BB">
              <w:rPr>
                <w:b/>
                <w:sz w:val="20"/>
                <w:lang w:eastAsia="en-US"/>
              </w:rPr>
              <w:t>2</w:t>
            </w:r>
            <w:r w:rsidR="00E67C6D" w:rsidRPr="00BA36BB">
              <w:rPr>
                <w:b/>
                <w:sz w:val="20"/>
                <w:lang w:eastAsia="en-US"/>
              </w:rPr>
              <w:t>.20</w:t>
            </w:r>
            <w:r w:rsidR="00685560" w:rsidRPr="00BA36BB">
              <w:rPr>
                <w:b/>
                <w:sz w:val="20"/>
                <w:lang w:eastAsia="en-US"/>
              </w:rPr>
              <w:t>2</w:t>
            </w:r>
            <w:r>
              <w:rPr>
                <w:b/>
                <w:sz w:val="20"/>
                <w:lang w:eastAsia="en-US"/>
              </w:rPr>
              <w:t>3</w:t>
            </w:r>
            <w:r w:rsidR="00E67C6D" w:rsidRPr="00BA36BB">
              <w:rPr>
                <w:b/>
                <w:sz w:val="20"/>
                <w:lang w:eastAsia="en-US"/>
              </w:rPr>
              <w:t>г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6D" w:rsidRPr="00BA36BB" w:rsidRDefault="00A127EE" w:rsidP="001F748D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E67C6D" w:rsidRPr="00BA36BB">
              <w:rPr>
                <w:b/>
                <w:sz w:val="20"/>
                <w:lang w:eastAsia="en-US"/>
              </w:rPr>
              <w:t xml:space="preserve"> курс </w:t>
            </w:r>
            <w:r w:rsidRPr="00BA36BB">
              <w:rPr>
                <w:b/>
                <w:sz w:val="20"/>
                <w:lang w:eastAsia="en-US"/>
              </w:rPr>
              <w:t>1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.02.202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г</w:t>
            </w:r>
            <w:proofErr w:type="gramStart"/>
            <w:r w:rsidRPr="00BA36BB">
              <w:rPr>
                <w:b/>
                <w:sz w:val="20"/>
                <w:lang w:eastAsia="en-US"/>
              </w:rPr>
              <w:t>.</w:t>
            </w:r>
            <w:r w:rsidR="00E67C6D" w:rsidRPr="00BA36BB">
              <w:rPr>
                <w:b/>
                <w:sz w:val="20"/>
                <w:lang w:eastAsia="en-US"/>
              </w:rPr>
              <w:t>.</w:t>
            </w:r>
            <w:proofErr w:type="gramEnd"/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6D" w:rsidRPr="00BA36BB" w:rsidRDefault="00A127EE" w:rsidP="00902554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  <w:r w:rsidR="00B67F76" w:rsidRPr="00BA36BB">
              <w:rPr>
                <w:b/>
                <w:sz w:val="20"/>
                <w:lang w:eastAsia="en-US"/>
              </w:rPr>
              <w:t xml:space="preserve"> </w:t>
            </w:r>
            <w:r w:rsidR="00E67C6D" w:rsidRPr="00BA36BB">
              <w:rPr>
                <w:b/>
                <w:sz w:val="20"/>
                <w:lang w:eastAsia="en-US"/>
              </w:rPr>
              <w:t xml:space="preserve">курс </w:t>
            </w:r>
            <w:r w:rsidRPr="00BA36BB">
              <w:rPr>
                <w:b/>
                <w:sz w:val="20"/>
                <w:lang w:eastAsia="en-US"/>
              </w:rPr>
              <w:t>1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.02.202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г.</w:t>
            </w:r>
          </w:p>
        </w:tc>
      </w:tr>
      <w:tr w:rsidR="00E67C6D" w:rsidRPr="00BA36BB" w:rsidTr="00902554">
        <w:trPr>
          <w:trHeight w:val="4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6D" w:rsidRPr="00BA36BB" w:rsidRDefault="001F748D" w:rsidP="00A127EE">
            <w:pPr>
              <w:spacing w:line="276" w:lineRule="auto"/>
              <w:rPr>
                <w:sz w:val="20"/>
                <w:lang w:eastAsia="en-US"/>
              </w:rPr>
            </w:pPr>
            <w:r w:rsidRPr="00BA36BB">
              <w:rPr>
                <w:b/>
                <w:sz w:val="20"/>
                <w:lang w:val="en-US" w:eastAsia="en-US"/>
              </w:rPr>
              <w:t>1</w:t>
            </w:r>
            <w:r w:rsidR="00A127EE">
              <w:rPr>
                <w:b/>
                <w:sz w:val="20"/>
                <w:lang w:eastAsia="en-US"/>
              </w:rPr>
              <w:t>5</w:t>
            </w:r>
            <w:r w:rsidR="00A127EE">
              <w:rPr>
                <w:b/>
                <w:sz w:val="20"/>
                <w:vertAlign w:val="superscript"/>
                <w:lang w:eastAsia="en-US"/>
              </w:rPr>
              <w:t>5</w:t>
            </w:r>
            <w:r w:rsidR="00E67C6D" w:rsidRPr="00BA36BB">
              <w:rPr>
                <w:b/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6D" w:rsidRPr="00BA36BB" w:rsidRDefault="00902554" w:rsidP="00C97E34">
            <w:pPr>
              <w:spacing w:line="276" w:lineRule="auto"/>
              <w:rPr>
                <w:sz w:val="20"/>
                <w:lang w:eastAsia="en-US"/>
              </w:rPr>
            </w:pPr>
            <w:r w:rsidRPr="00BA36BB">
              <w:rPr>
                <w:sz w:val="20"/>
                <w:lang w:eastAsia="en-US"/>
              </w:rPr>
              <w:t>1</w:t>
            </w:r>
            <w:r w:rsidR="001F748D" w:rsidRPr="00BA36BB">
              <w:rPr>
                <w:sz w:val="20"/>
                <w:lang w:val="en-US" w:eastAsia="en-US"/>
              </w:rPr>
              <w:t>, 2</w:t>
            </w:r>
            <w:r w:rsidR="00C97E34" w:rsidRPr="00BA36BB">
              <w:rPr>
                <w:sz w:val="20"/>
                <w:lang w:eastAsia="en-US"/>
              </w:rPr>
              <w:t xml:space="preserve"> </w:t>
            </w:r>
            <w:r w:rsidRPr="00BA36BB">
              <w:rPr>
                <w:sz w:val="20"/>
                <w:lang w:eastAsia="en-US"/>
              </w:rPr>
              <w:t>групп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6D" w:rsidRPr="00BA36BB" w:rsidRDefault="00E67C6D" w:rsidP="00A127EE">
            <w:pPr>
              <w:spacing w:line="276" w:lineRule="auto"/>
              <w:rPr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 w:rsidR="00A127EE">
              <w:rPr>
                <w:b/>
                <w:sz w:val="20"/>
                <w:lang w:eastAsia="en-US"/>
              </w:rPr>
              <w:t>7</w:t>
            </w:r>
            <w:r w:rsidR="00A127EE">
              <w:rPr>
                <w:b/>
                <w:sz w:val="20"/>
                <w:vertAlign w:val="superscript"/>
                <w:lang w:eastAsia="en-US"/>
              </w:rPr>
              <w:t>1</w:t>
            </w:r>
            <w:r w:rsidRPr="00BA36BB">
              <w:rPr>
                <w:b/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6D" w:rsidRPr="00BA36BB" w:rsidRDefault="00E67C6D" w:rsidP="00902554">
            <w:pPr>
              <w:spacing w:line="276" w:lineRule="auto"/>
              <w:ind w:left="19"/>
              <w:rPr>
                <w:sz w:val="20"/>
                <w:lang w:eastAsia="en-US"/>
              </w:rPr>
            </w:pPr>
            <w:r w:rsidRPr="00BA36BB">
              <w:rPr>
                <w:sz w:val="20"/>
                <w:lang w:eastAsia="en-US"/>
              </w:rPr>
              <w:t>1</w:t>
            </w:r>
            <w:r w:rsidR="00C97E34" w:rsidRPr="00BA36BB">
              <w:rPr>
                <w:sz w:val="20"/>
                <w:lang w:eastAsia="en-US"/>
              </w:rPr>
              <w:t>, 2</w:t>
            </w:r>
            <w:r w:rsidR="00902554" w:rsidRPr="00BA36BB">
              <w:rPr>
                <w:sz w:val="20"/>
                <w:lang w:eastAsia="en-US"/>
              </w:rPr>
              <w:t xml:space="preserve"> групп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6D" w:rsidRPr="00BA36BB" w:rsidRDefault="00902554" w:rsidP="00A127EE">
            <w:pPr>
              <w:spacing w:line="276" w:lineRule="auto"/>
              <w:rPr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 w:rsidR="00A127EE">
              <w:rPr>
                <w:b/>
                <w:sz w:val="20"/>
                <w:lang w:eastAsia="en-US"/>
              </w:rPr>
              <w:t>6</w:t>
            </w:r>
            <w:r w:rsidR="00F668EB" w:rsidRPr="00BA36BB">
              <w:rPr>
                <w:b/>
                <w:sz w:val="20"/>
                <w:vertAlign w:val="superscript"/>
                <w:lang w:eastAsia="en-US"/>
              </w:rPr>
              <w:t>5</w:t>
            </w:r>
            <w:r w:rsidR="00E67C6D" w:rsidRPr="00BA36BB">
              <w:rPr>
                <w:b/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6D" w:rsidRPr="00BA36BB" w:rsidRDefault="00E67C6D">
            <w:pPr>
              <w:spacing w:line="276" w:lineRule="auto"/>
              <w:ind w:left="19"/>
              <w:rPr>
                <w:sz w:val="20"/>
                <w:lang w:eastAsia="en-US"/>
              </w:rPr>
            </w:pPr>
            <w:r w:rsidRPr="00BA36BB">
              <w:rPr>
                <w:sz w:val="20"/>
                <w:lang w:eastAsia="en-US"/>
              </w:rPr>
              <w:t>1</w:t>
            </w:r>
            <w:r w:rsidR="005B4076" w:rsidRPr="00BA36BB">
              <w:rPr>
                <w:sz w:val="20"/>
                <w:lang w:eastAsia="en-US"/>
              </w:rPr>
              <w:t>,</w:t>
            </w:r>
            <w:r w:rsidR="00902554" w:rsidRPr="00BA36BB">
              <w:rPr>
                <w:sz w:val="20"/>
                <w:lang w:eastAsia="en-US"/>
              </w:rPr>
              <w:t xml:space="preserve"> </w:t>
            </w:r>
            <w:r w:rsidR="005B4076" w:rsidRPr="00BA36BB">
              <w:rPr>
                <w:sz w:val="20"/>
                <w:lang w:eastAsia="en-US"/>
              </w:rPr>
              <w:t xml:space="preserve">2 </w:t>
            </w:r>
            <w:r w:rsidRPr="00BA36BB">
              <w:rPr>
                <w:sz w:val="20"/>
                <w:lang w:eastAsia="en-US"/>
              </w:rPr>
              <w:t>группа</w:t>
            </w:r>
          </w:p>
        </w:tc>
      </w:tr>
    </w:tbl>
    <w:p w:rsidR="00E67C6D" w:rsidRPr="00BA36BB" w:rsidRDefault="00E67C6D" w:rsidP="00E67C6D">
      <w:pPr>
        <w:ind w:left="-142" w:firstLine="142"/>
        <w:rPr>
          <w:b/>
          <w:w w:val="82"/>
          <w:sz w:val="20"/>
        </w:rPr>
      </w:pPr>
    </w:p>
    <w:p w:rsidR="00E67C6D" w:rsidRPr="00BA36BB" w:rsidRDefault="00E67C6D" w:rsidP="00E67C6D">
      <w:pPr>
        <w:pStyle w:val="1"/>
        <w:jc w:val="center"/>
        <w:rPr>
          <w:sz w:val="20"/>
        </w:rPr>
      </w:pPr>
    </w:p>
    <w:p w:rsidR="001F748D" w:rsidRPr="00BA36BB" w:rsidRDefault="001F748D" w:rsidP="00072809">
      <w:pPr>
        <w:jc w:val="center"/>
        <w:rPr>
          <w:b/>
          <w:w w:val="82"/>
          <w:sz w:val="20"/>
        </w:rPr>
      </w:pPr>
    </w:p>
    <w:p w:rsidR="00D40FB2" w:rsidRPr="00BA36BB" w:rsidRDefault="00D40FB2" w:rsidP="00DD19DF">
      <w:pPr>
        <w:jc w:val="center"/>
        <w:rPr>
          <w:sz w:val="20"/>
        </w:rPr>
      </w:pPr>
    </w:p>
    <w:p w:rsidR="00D40FB2" w:rsidRPr="00BA36BB" w:rsidRDefault="00D40FB2" w:rsidP="00DD19DF">
      <w:pPr>
        <w:jc w:val="center"/>
        <w:rPr>
          <w:sz w:val="20"/>
        </w:rPr>
      </w:pPr>
    </w:p>
    <w:p w:rsidR="001717D1" w:rsidRPr="000774F0" w:rsidRDefault="001717D1" w:rsidP="00BA36BB">
      <w:pPr>
        <w:jc w:val="center"/>
        <w:rPr>
          <w:szCs w:val="28"/>
        </w:rPr>
      </w:pPr>
    </w:p>
    <w:p w:rsidR="001F748D" w:rsidRPr="000774F0" w:rsidRDefault="00DD19DF" w:rsidP="00BA36BB">
      <w:pPr>
        <w:jc w:val="center"/>
        <w:rPr>
          <w:szCs w:val="28"/>
        </w:rPr>
      </w:pPr>
      <w:r w:rsidRPr="000774F0">
        <w:rPr>
          <w:szCs w:val="28"/>
        </w:rPr>
        <w:t>Специальность 31.02.01</w:t>
      </w:r>
      <w:r w:rsidR="00D40FB2" w:rsidRPr="000774F0">
        <w:rPr>
          <w:szCs w:val="28"/>
        </w:rPr>
        <w:t>-</w:t>
      </w:r>
      <w:r w:rsidRPr="000774F0">
        <w:rPr>
          <w:szCs w:val="28"/>
        </w:rPr>
        <w:t xml:space="preserve"> лечебное дело</w:t>
      </w:r>
    </w:p>
    <w:tbl>
      <w:tblPr>
        <w:tblpPr w:leftFromText="180" w:rightFromText="180" w:bottomFromText="20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178"/>
        <w:gridCol w:w="1219"/>
        <w:gridCol w:w="2021"/>
        <w:gridCol w:w="1001"/>
        <w:gridCol w:w="2092"/>
      </w:tblGrid>
      <w:tr w:rsidR="001F748D" w:rsidRPr="00BA36BB" w:rsidTr="001F748D">
        <w:trPr>
          <w:trHeight w:val="251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8D" w:rsidRPr="00BA36BB" w:rsidRDefault="00A127EE" w:rsidP="001F748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1F748D" w:rsidRPr="00BA36BB">
              <w:rPr>
                <w:b/>
                <w:sz w:val="20"/>
                <w:lang w:eastAsia="en-US"/>
              </w:rPr>
              <w:t xml:space="preserve"> курс </w:t>
            </w:r>
            <w:r w:rsidRPr="00BA36BB">
              <w:rPr>
                <w:b/>
                <w:sz w:val="20"/>
                <w:lang w:eastAsia="en-US"/>
              </w:rPr>
              <w:t>1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.02.202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г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8D" w:rsidRPr="00BA36BB" w:rsidRDefault="00A127EE" w:rsidP="001F748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1F748D" w:rsidRPr="00BA36BB">
              <w:rPr>
                <w:b/>
                <w:sz w:val="20"/>
                <w:lang w:eastAsia="en-US"/>
              </w:rPr>
              <w:t xml:space="preserve"> курс </w:t>
            </w:r>
            <w:r w:rsidRPr="00BA36BB">
              <w:rPr>
                <w:b/>
                <w:sz w:val="20"/>
                <w:lang w:eastAsia="en-US"/>
              </w:rPr>
              <w:t>1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.02.202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г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8D" w:rsidRPr="00BA36BB" w:rsidRDefault="00A127EE" w:rsidP="00A315CA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  <w:r w:rsidR="001F748D" w:rsidRPr="00BA36BB">
              <w:rPr>
                <w:b/>
                <w:sz w:val="20"/>
                <w:lang w:eastAsia="en-US"/>
              </w:rPr>
              <w:t xml:space="preserve"> курс </w:t>
            </w:r>
            <w:r w:rsidRPr="00BA36BB">
              <w:rPr>
                <w:b/>
                <w:sz w:val="20"/>
                <w:lang w:eastAsia="en-US"/>
              </w:rPr>
              <w:t>1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.02.202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г.</w:t>
            </w:r>
          </w:p>
        </w:tc>
      </w:tr>
      <w:tr w:rsidR="001F748D" w:rsidRPr="00BA36BB" w:rsidTr="001F748D">
        <w:trPr>
          <w:trHeight w:val="4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8D" w:rsidRPr="00BA36BB" w:rsidRDefault="001F748D" w:rsidP="00A127E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 w:rsidRPr="00BA36BB">
              <w:rPr>
                <w:b/>
                <w:sz w:val="20"/>
                <w:lang w:val="en-US" w:eastAsia="en-US"/>
              </w:rPr>
              <w:t>6</w:t>
            </w:r>
            <w:r w:rsidR="00A127EE">
              <w:rPr>
                <w:b/>
                <w:sz w:val="20"/>
                <w:vertAlign w:val="superscript"/>
                <w:lang w:eastAsia="en-US"/>
              </w:rPr>
              <w:t>2</w:t>
            </w:r>
            <w:r w:rsidRPr="00BA36BB">
              <w:rPr>
                <w:b/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8D" w:rsidRPr="00BA36BB" w:rsidRDefault="001F748D" w:rsidP="001F748D">
            <w:pPr>
              <w:spacing w:line="276" w:lineRule="auto"/>
              <w:rPr>
                <w:sz w:val="20"/>
                <w:lang w:eastAsia="en-US"/>
              </w:rPr>
            </w:pPr>
            <w:r w:rsidRPr="00BA36BB">
              <w:rPr>
                <w:sz w:val="20"/>
                <w:lang w:eastAsia="en-US"/>
              </w:rPr>
              <w:t>1, 2 групп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8D" w:rsidRPr="00BA36BB" w:rsidRDefault="001F748D" w:rsidP="00A127EE">
            <w:pPr>
              <w:spacing w:line="276" w:lineRule="auto"/>
              <w:rPr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 w:rsidR="00A127EE">
              <w:rPr>
                <w:b/>
                <w:sz w:val="20"/>
                <w:lang w:eastAsia="en-US"/>
              </w:rPr>
              <w:t>7</w:t>
            </w:r>
            <w:r w:rsidRPr="00BA36BB">
              <w:rPr>
                <w:b/>
                <w:sz w:val="20"/>
                <w:vertAlign w:val="superscript"/>
                <w:lang w:eastAsia="en-US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8D" w:rsidRPr="00BA36BB" w:rsidRDefault="00A127EE" w:rsidP="001F748D">
            <w:pPr>
              <w:spacing w:line="276" w:lineRule="auto"/>
              <w:ind w:left="19"/>
              <w:jc w:val="both"/>
              <w:rPr>
                <w:sz w:val="20"/>
                <w:lang w:eastAsia="en-US"/>
              </w:rPr>
            </w:pPr>
            <w:r w:rsidRPr="00BA36BB">
              <w:rPr>
                <w:sz w:val="20"/>
                <w:lang w:eastAsia="en-US"/>
              </w:rPr>
              <w:t xml:space="preserve">1,2 </w:t>
            </w:r>
            <w:r w:rsidR="001F748D" w:rsidRPr="00BA36BB">
              <w:rPr>
                <w:sz w:val="20"/>
                <w:lang w:eastAsia="en-US"/>
              </w:rPr>
              <w:t>групп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8D" w:rsidRPr="00BA36BB" w:rsidRDefault="001F748D" w:rsidP="00A315CA">
            <w:pPr>
              <w:spacing w:line="276" w:lineRule="auto"/>
              <w:rPr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 w:rsidR="00A315CA" w:rsidRPr="00BA36BB">
              <w:rPr>
                <w:b/>
                <w:sz w:val="20"/>
                <w:lang w:val="en-US" w:eastAsia="en-US"/>
              </w:rPr>
              <w:t>7</w:t>
            </w:r>
            <w:r w:rsidR="00A315CA" w:rsidRPr="00BA36BB">
              <w:rPr>
                <w:b/>
                <w:sz w:val="20"/>
                <w:vertAlign w:val="superscript"/>
                <w:lang w:val="en-US" w:eastAsia="en-US"/>
              </w:rPr>
              <w:t>4</w:t>
            </w:r>
            <w:r w:rsidRPr="00BA36BB">
              <w:rPr>
                <w:b/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8D" w:rsidRPr="00BA36BB" w:rsidRDefault="00A127EE" w:rsidP="00A127EE">
            <w:pPr>
              <w:spacing w:line="276" w:lineRule="auto"/>
              <w:ind w:left="19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F748D" w:rsidRPr="00BA36BB">
              <w:rPr>
                <w:sz w:val="20"/>
                <w:lang w:eastAsia="en-US"/>
              </w:rPr>
              <w:t>,</w:t>
            </w:r>
            <w:r w:rsidR="00A315CA" w:rsidRPr="00BA36BB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2</w:t>
            </w:r>
            <w:r w:rsidR="001F748D" w:rsidRPr="00BA36BB">
              <w:rPr>
                <w:sz w:val="20"/>
                <w:lang w:eastAsia="en-US"/>
              </w:rPr>
              <w:t xml:space="preserve"> группа</w:t>
            </w:r>
          </w:p>
        </w:tc>
      </w:tr>
      <w:tr w:rsidR="00A127EE" w:rsidRPr="00BA36BB" w:rsidTr="001F748D">
        <w:trPr>
          <w:trHeight w:val="4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E" w:rsidRPr="00BA36BB" w:rsidRDefault="00A127EE" w:rsidP="00A127E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 w:rsidRPr="00BA36BB">
              <w:rPr>
                <w:b/>
                <w:sz w:val="20"/>
                <w:lang w:val="en-US" w:eastAsia="en-US"/>
              </w:rPr>
              <w:t>6</w:t>
            </w:r>
            <w:r>
              <w:rPr>
                <w:b/>
                <w:sz w:val="20"/>
                <w:vertAlign w:val="superscript"/>
                <w:lang w:eastAsia="en-US"/>
              </w:rPr>
              <w:t>3</w:t>
            </w:r>
            <w:r w:rsidRPr="00BA36BB">
              <w:rPr>
                <w:b/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E" w:rsidRPr="00BA36BB" w:rsidRDefault="00A127EE" w:rsidP="00A127E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Pr="00BA36BB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>4</w:t>
            </w:r>
            <w:r w:rsidRPr="00BA36BB">
              <w:rPr>
                <w:sz w:val="20"/>
                <w:lang w:eastAsia="en-US"/>
              </w:rPr>
              <w:t xml:space="preserve"> групп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E" w:rsidRPr="00BA36BB" w:rsidRDefault="00A127EE" w:rsidP="00A127EE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>
              <w:rPr>
                <w:b/>
                <w:sz w:val="20"/>
                <w:lang w:eastAsia="en-US"/>
              </w:rPr>
              <w:t>7</w:t>
            </w:r>
            <w:r w:rsidRPr="00BA36BB">
              <w:rPr>
                <w:b/>
                <w:sz w:val="20"/>
                <w:vertAlign w:val="superscript"/>
                <w:lang w:val="en-US" w:eastAsia="en-US"/>
              </w:rPr>
              <w:t>3</w:t>
            </w:r>
            <w:r w:rsidRPr="00BA36BB">
              <w:rPr>
                <w:b/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E" w:rsidRPr="00BA36BB" w:rsidRDefault="00A127EE" w:rsidP="00A127EE">
            <w:pPr>
              <w:spacing w:line="276" w:lineRule="auto"/>
              <w:ind w:left="19"/>
              <w:jc w:val="both"/>
              <w:rPr>
                <w:sz w:val="20"/>
                <w:lang w:eastAsia="en-US"/>
              </w:rPr>
            </w:pPr>
            <w:r w:rsidRPr="00BA36BB">
              <w:rPr>
                <w:sz w:val="20"/>
                <w:lang w:val="en-US" w:eastAsia="en-US"/>
              </w:rPr>
              <w:t>3</w:t>
            </w:r>
            <w:r w:rsidRPr="00BA36BB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</w:t>
            </w:r>
            <w:r w:rsidRPr="00BA36BB">
              <w:rPr>
                <w:sz w:val="20"/>
                <w:lang w:val="en-US" w:eastAsia="en-US"/>
              </w:rPr>
              <w:t>4</w:t>
            </w:r>
            <w:r w:rsidRPr="00BA36BB">
              <w:rPr>
                <w:sz w:val="20"/>
                <w:lang w:eastAsia="en-US"/>
              </w:rPr>
              <w:t xml:space="preserve"> групп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E" w:rsidRPr="00BA36BB" w:rsidRDefault="00A127EE" w:rsidP="00A127EE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>
              <w:rPr>
                <w:b/>
                <w:sz w:val="20"/>
                <w:lang w:eastAsia="en-US"/>
              </w:rPr>
              <w:t>7</w:t>
            </w:r>
            <w:r>
              <w:rPr>
                <w:b/>
                <w:sz w:val="20"/>
                <w:vertAlign w:val="superscript"/>
                <w:lang w:eastAsia="en-US"/>
              </w:rPr>
              <w:t>5</w:t>
            </w:r>
            <w:r w:rsidRPr="00BA36BB">
              <w:rPr>
                <w:b/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E" w:rsidRPr="00BA36BB" w:rsidRDefault="00A127EE" w:rsidP="00A127EE">
            <w:pPr>
              <w:spacing w:line="276" w:lineRule="auto"/>
              <w:ind w:left="19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Pr="00BA36BB">
              <w:rPr>
                <w:sz w:val="20"/>
                <w:lang w:eastAsia="en-US"/>
              </w:rPr>
              <w:t xml:space="preserve"> группа</w:t>
            </w:r>
          </w:p>
        </w:tc>
      </w:tr>
    </w:tbl>
    <w:p w:rsidR="00E67C6D" w:rsidRPr="00BA36BB" w:rsidRDefault="00E67C6D" w:rsidP="00F668EB">
      <w:pPr>
        <w:rPr>
          <w:sz w:val="20"/>
        </w:rPr>
      </w:pPr>
    </w:p>
    <w:p w:rsidR="001717D1" w:rsidRPr="000774F0" w:rsidRDefault="001717D1" w:rsidP="002A03A6">
      <w:pPr>
        <w:jc w:val="center"/>
        <w:rPr>
          <w:szCs w:val="28"/>
        </w:rPr>
      </w:pPr>
    </w:p>
    <w:p w:rsidR="002A03A6" w:rsidRPr="000774F0" w:rsidRDefault="00D40FB2" w:rsidP="002A03A6">
      <w:pPr>
        <w:jc w:val="center"/>
        <w:rPr>
          <w:szCs w:val="28"/>
        </w:rPr>
      </w:pPr>
      <w:r w:rsidRPr="000774F0">
        <w:rPr>
          <w:szCs w:val="28"/>
        </w:rPr>
        <w:t>Направление подготовки</w:t>
      </w:r>
      <w:r w:rsidR="002A03A6" w:rsidRPr="000774F0">
        <w:rPr>
          <w:szCs w:val="28"/>
        </w:rPr>
        <w:t xml:space="preserve"> 34.03.01</w:t>
      </w:r>
      <w:r w:rsidRPr="000774F0">
        <w:rPr>
          <w:szCs w:val="28"/>
        </w:rPr>
        <w:t>-</w:t>
      </w:r>
      <w:r w:rsidR="002A03A6" w:rsidRPr="000774F0">
        <w:rPr>
          <w:szCs w:val="28"/>
        </w:rPr>
        <w:t xml:space="preserve"> сестринское дело</w:t>
      </w:r>
      <w:r w:rsidR="002A03A6" w:rsidRPr="000774F0">
        <w:rPr>
          <w:b/>
          <w:szCs w:val="28"/>
        </w:rPr>
        <w:t xml:space="preserve"> </w:t>
      </w:r>
    </w:p>
    <w:p w:rsidR="002A03A6" w:rsidRPr="00BA36BB" w:rsidRDefault="002A03A6" w:rsidP="002A03A6">
      <w:pPr>
        <w:jc w:val="center"/>
        <w:rPr>
          <w:sz w:val="20"/>
        </w:rPr>
      </w:pPr>
    </w:p>
    <w:tbl>
      <w:tblPr>
        <w:tblpPr w:leftFromText="180" w:rightFromText="180" w:bottomFromText="20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851"/>
        <w:gridCol w:w="1984"/>
        <w:gridCol w:w="851"/>
        <w:gridCol w:w="2126"/>
      </w:tblGrid>
      <w:tr w:rsidR="002A03A6" w:rsidRPr="00BA36BB" w:rsidTr="00F86942">
        <w:trPr>
          <w:trHeight w:val="25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A6" w:rsidRPr="00BA36BB" w:rsidRDefault="00A127EE" w:rsidP="001F748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2A03A6" w:rsidRPr="00BA36BB">
              <w:rPr>
                <w:b/>
                <w:sz w:val="20"/>
                <w:lang w:eastAsia="en-US"/>
              </w:rPr>
              <w:t xml:space="preserve"> курс </w:t>
            </w:r>
            <w:r w:rsidRPr="00BA36BB">
              <w:rPr>
                <w:b/>
                <w:sz w:val="20"/>
                <w:lang w:eastAsia="en-US"/>
              </w:rPr>
              <w:t>1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.02.202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A6" w:rsidRPr="00BA36BB" w:rsidRDefault="002A03A6" w:rsidP="002A03A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 xml:space="preserve">2 курс </w:t>
            </w:r>
            <w:r w:rsidR="00A127EE" w:rsidRPr="00BA36BB">
              <w:rPr>
                <w:b/>
                <w:sz w:val="20"/>
                <w:lang w:eastAsia="en-US"/>
              </w:rPr>
              <w:t>1</w:t>
            </w:r>
            <w:r w:rsidR="00A127EE">
              <w:rPr>
                <w:b/>
                <w:sz w:val="20"/>
                <w:lang w:eastAsia="en-US"/>
              </w:rPr>
              <w:t>3</w:t>
            </w:r>
            <w:r w:rsidR="00A127EE" w:rsidRPr="00BA36BB">
              <w:rPr>
                <w:b/>
                <w:sz w:val="20"/>
                <w:lang w:eastAsia="en-US"/>
              </w:rPr>
              <w:t>.02.202</w:t>
            </w:r>
            <w:r w:rsidR="00A127EE">
              <w:rPr>
                <w:b/>
                <w:sz w:val="20"/>
                <w:lang w:eastAsia="en-US"/>
              </w:rPr>
              <w:t>3</w:t>
            </w:r>
            <w:r w:rsidR="00A127EE" w:rsidRPr="00BA36BB">
              <w:rPr>
                <w:b/>
                <w:sz w:val="20"/>
                <w:lang w:eastAsia="en-US"/>
              </w:rPr>
              <w:t>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A6" w:rsidRPr="00BA36BB" w:rsidRDefault="00A127EE" w:rsidP="002A03A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  <w:r w:rsidR="002A03A6" w:rsidRPr="00BA36BB">
              <w:rPr>
                <w:b/>
                <w:sz w:val="20"/>
                <w:lang w:eastAsia="en-US"/>
              </w:rPr>
              <w:t xml:space="preserve"> курс </w:t>
            </w:r>
            <w:r w:rsidRPr="00BA36BB">
              <w:rPr>
                <w:b/>
                <w:sz w:val="20"/>
                <w:lang w:eastAsia="en-US"/>
              </w:rPr>
              <w:t>1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.02.202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г.</w:t>
            </w:r>
          </w:p>
        </w:tc>
      </w:tr>
      <w:tr w:rsidR="002A03A6" w:rsidRPr="00BA36BB" w:rsidTr="00F86942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A6" w:rsidRPr="00BA36BB" w:rsidRDefault="002A03A6" w:rsidP="00A127E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 w:rsidR="00A127EE">
              <w:rPr>
                <w:b/>
                <w:sz w:val="20"/>
                <w:lang w:eastAsia="en-US"/>
              </w:rPr>
              <w:t>6</w:t>
            </w:r>
            <w:r w:rsidRPr="00BA36BB">
              <w:rPr>
                <w:b/>
                <w:sz w:val="20"/>
                <w:vertAlign w:val="superscript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A6" w:rsidRPr="00BA36BB" w:rsidRDefault="002A03A6" w:rsidP="00F86942">
            <w:pPr>
              <w:spacing w:line="276" w:lineRule="auto"/>
              <w:rPr>
                <w:sz w:val="20"/>
                <w:lang w:eastAsia="en-US"/>
              </w:rPr>
            </w:pPr>
            <w:r w:rsidRPr="00BA36BB">
              <w:rPr>
                <w:sz w:val="20"/>
                <w:lang w:eastAsia="en-US"/>
              </w:rPr>
              <w:t>1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A6" w:rsidRPr="00BA36BB" w:rsidRDefault="002A03A6" w:rsidP="00A127EE">
            <w:pPr>
              <w:spacing w:line="276" w:lineRule="auto"/>
              <w:rPr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 w:rsidR="00A127EE">
              <w:rPr>
                <w:b/>
                <w:sz w:val="20"/>
                <w:lang w:eastAsia="en-US"/>
              </w:rPr>
              <w:t>8</w:t>
            </w:r>
            <w:r w:rsidR="00A127EE">
              <w:rPr>
                <w:b/>
                <w:sz w:val="20"/>
                <w:vertAlign w:val="superscript"/>
                <w:lang w:eastAsia="en-US"/>
              </w:rPr>
              <w:t>0</w:t>
            </w:r>
            <w:r w:rsidRPr="00BA36BB">
              <w:rPr>
                <w:b/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A6" w:rsidRPr="00BA36BB" w:rsidRDefault="002A03A6" w:rsidP="00F86942">
            <w:pPr>
              <w:spacing w:line="276" w:lineRule="auto"/>
              <w:ind w:left="19"/>
              <w:rPr>
                <w:sz w:val="20"/>
                <w:lang w:eastAsia="en-US"/>
              </w:rPr>
            </w:pPr>
            <w:r w:rsidRPr="00BA36BB">
              <w:rPr>
                <w:sz w:val="20"/>
                <w:lang w:eastAsia="en-US"/>
              </w:rPr>
              <w:t>1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A6" w:rsidRPr="00BA36BB" w:rsidRDefault="002A03A6" w:rsidP="00A127E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 w:rsidR="00A315CA" w:rsidRPr="00BA36BB">
              <w:rPr>
                <w:b/>
                <w:sz w:val="20"/>
                <w:lang w:val="en-US" w:eastAsia="en-US"/>
              </w:rPr>
              <w:t>6</w:t>
            </w:r>
            <w:r w:rsidR="00A127EE">
              <w:rPr>
                <w:b/>
                <w:sz w:val="20"/>
                <w:vertAlign w:val="superscript"/>
                <w:lang w:eastAsia="en-US"/>
              </w:rPr>
              <w:t>1</w:t>
            </w:r>
            <w:r w:rsidRPr="00BA36BB">
              <w:rPr>
                <w:b/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A6" w:rsidRPr="00BA36BB" w:rsidRDefault="002A03A6" w:rsidP="00F8694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36BB">
              <w:rPr>
                <w:sz w:val="20"/>
                <w:lang w:eastAsia="en-US"/>
              </w:rPr>
              <w:t>1 группа</w:t>
            </w:r>
          </w:p>
        </w:tc>
      </w:tr>
    </w:tbl>
    <w:p w:rsidR="00E67C6D" w:rsidRPr="00BA36BB" w:rsidRDefault="00E67C6D" w:rsidP="00E67C6D">
      <w:pPr>
        <w:jc w:val="center"/>
        <w:rPr>
          <w:b/>
          <w:sz w:val="20"/>
        </w:rPr>
      </w:pPr>
    </w:p>
    <w:p w:rsidR="002A03A6" w:rsidRPr="00BA36BB" w:rsidRDefault="002A03A6" w:rsidP="00E67C6D">
      <w:pPr>
        <w:jc w:val="center"/>
        <w:rPr>
          <w:b/>
          <w:sz w:val="20"/>
        </w:rPr>
      </w:pPr>
    </w:p>
    <w:p w:rsidR="00A127EE" w:rsidRPr="000774F0" w:rsidRDefault="00A127EE" w:rsidP="00A127EE">
      <w:pPr>
        <w:jc w:val="center"/>
        <w:rPr>
          <w:szCs w:val="28"/>
        </w:rPr>
      </w:pPr>
      <w:r w:rsidRPr="000774F0">
        <w:rPr>
          <w:szCs w:val="28"/>
        </w:rPr>
        <w:t xml:space="preserve">Специальность 33.02.01- фармация </w:t>
      </w:r>
    </w:p>
    <w:p w:rsidR="00A127EE" w:rsidRPr="00BA36BB" w:rsidRDefault="00A127EE" w:rsidP="00A127EE">
      <w:pPr>
        <w:jc w:val="center"/>
        <w:rPr>
          <w:sz w:val="20"/>
        </w:rPr>
      </w:pPr>
    </w:p>
    <w:tbl>
      <w:tblPr>
        <w:tblpPr w:leftFromText="180" w:rightFromText="180" w:bottomFromText="20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A127EE" w:rsidRPr="00BA36BB" w:rsidTr="00A127EE">
        <w:trPr>
          <w:trHeight w:val="2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E" w:rsidRPr="00BA36BB" w:rsidRDefault="00A127EE" w:rsidP="00A127EE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BA36BB">
              <w:rPr>
                <w:b/>
                <w:sz w:val="20"/>
                <w:lang w:val="en-US" w:eastAsia="en-US"/>
              </w:rPr>
              <w:t>2</w:t>
            </w:r>
            <w:r w:rsidRPr="00BA36BB">
              <w:rPr>
                <w:b/>
                <w:sz w:val="20"/>
                <w:lang w:eastAsia="en-US"/>
              </w:rPr>
              <w:t xml:space="preserve"> курс 1</w:t>
            </w:r>
            <w:r>
              <w:rPr>
                <w:b/>
                <w:sz w:val="20"/>
                <w:lang w:eastAsia="en-US"/>
              </w:rPr>
              <w:t>4</w:t>
            </w:r>
            <w:r w:rsidRPr="00BA36BB">
              <w:rPr>
                <w:b/>
                <w:sz w:val="20"/>
                <w:lang w:eastAsia="en-US"/>
              </w:rPr>
              <w:t>.02.202</w:t>
            </w:r>
            <w:r>
              <w:rPr>
                <w:b/>
                <w:sz w:val="20"/>
                <w:lang w:eastAsia="en-US"/>
              </w:rPr>
              <w:t>3</w:t>
            </w:r>
            <w:r w:rsidRPr="00BA36BB">
              <w:rPr>
                <w:b/>
                <w:sz w:val="20"/>
                <w:lang w:eastAsia="en-US"/>
              </w:rPr>
              <w:t>г.</w:t>
            </w:r>
          </w:p>
        </w:tc>
      </w:tr>
      <w:tr w:rsidR="00A127EE" w:rsidRPr="00BA36BB" w:rsidTr="00A127EE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E" w:rsidRPr="00BA36BB" w:rsidRDefault="00A127EE" w:rsidP="00A127E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36BB">
              <w:rPr>
                <w:b/>
                <w:sz w:val="20"/>
                <w:lang w:eastAsia="en-US"/>
              </w:rPr>
              <w:t>1</w:t>
            </w:r>
            <w:r>
              <w:rPr>
                <w:b/>
                <w:sz w:val="20"/>
                <w:lang w:eastAsia="en-US"/>
              </w:rPr>
              <w:t>7</w:t>
            </w:r>
            <w:r>
              <w:rPr>
                <w:b/>
                <w:sz w:val="20"/>
                <w:vertAlign w:val="superscript"/>
                <w:lang w:eastAsia="en-US"/>
              </w:rPr>
              <w:t>4</w:t>
            </w:r>
            <w:r w:rsidRPr="00BA36BB">
              <w:rPr>
                <w:b/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E" w:rsidRPr="00BA36BB" w:rsidRDefault="00A127EE" w:rsidP="00A127E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36BB">
              <w:rPr>
                <w:sz w:val="20"/>
                <w:lang w:eastAsia="en-US"/>
              </w:rPr>
              <w:t>1, 2 группа</w:t>
            </w:r>
          </w:p>
        </w:tc>
      </w:tr>
    </w:tbl>
    <w:p w:rsidR="00A127EE" w:rsidRPr="00BA36BB" w:rsidRDefault="00A127EE" w:rsidP="00A127EE">
      <w:pPr>
        <w:ind w:left="-142" w:firstLine="142"/>
        <w:jc w:val="center"/>
        <w:rPr>
          <w:sz w:val="20"/>
        </w:rPr>
      </w:pPr>
    </w:p>
    <w:p w:rsidR="00A127EE" w:rsidRPr="00BA36BB" w:rsidRDefault="00A127EE" w:rsidP="00A127EE">
      <w:pPr>
        <w:ind w:left="-142" w:firstLine="142"/>
        <w:rPr>
          <w:sz w:val="20"/>
        </w:rPr>
      </w:pPr>
    </w:p>
    <w:p w:rsidR="00BA36BB" w:rsidRDefault="00BA36BB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B67A28" w:rsidRPr="00B67A28" w:rsidRDefault="00B67A28" w:rsidP="00B67A28">
      <w:pPr>
        <w:ind w:left="-709"/>
        <w:jc w:val="center"/>
        <w:rPr>
          <w:sz w:val="22"/>
          <w:szCs w:val="22"/>
        </w:rPr>
      </w:pPr>
      <w:r w:rsidRPr="00B67A28">
        <w:rPr>
          <w:sz w:val="22"/>
          <w:szCs w:val="22"/>
        </w:rPr>
        <w:t>Студенты</w:t>
      </w:r>
      <w:r>
        <w:rPr>
          <w:sz w:val="22"/>
          <w:szCs w:val="22"/>
        </w:rPr>
        <w:t xml:space="preserve"> 3</w:t>
      </w:r>
      <w:r w:rsidRPr="00B67A28">
        <w:rPr>
          <w:sz w:val="22"/>
          <w:szCs w:val="22"/>
        </w:rPr>
        <w:t xml:space="preserve"> курса факультета</w:t>
      </w:r>
      <w:r>
        <w:rPr>
          <w:sz w:val="22"/>
          <w:szCs w:val="22"/>
        </w:rPr>
        <w:t xml:space="preserve"> СПО и </w:t>
      </w:r>
      <w:proofErr w:type="spellStart"/>
      <w:r>
        <w:rPr>
          <w:sz w:val="22"/>
          <w:szCs w:val="22"/>
        </w:rPr>
        <w:t>бакалавриата</w:t>
      </w:r>
      <w:proofErr w:type="spellEnd"/>
      <w:r>
        <w:rPr>
          <w:sz w:val="22"/>
          <w:szCs w:val="22"/>
        </w:rPr>
        <w:t xml:space="preserve"> по специальности 33.02.01  Фармация</w:t>
      </w:r>
      <w:r w:rsidRPr="00B67A28">
        <w:rPr>
          <w:sz w:val="22"/>
          <w:szCs w:val="22"/>
        </w:rPr>
        <w:t xml:space="preserve"> будут обслуживаться в индивидуальном порядке.</w:t>
      </w: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0774F0" w:rsidRDefault="000774F0" w:rsidP="006F6450">
      <w:pPr>
        <w:ind w:left="-142" w:firstLine="142"/>
        <w:jc w:val="center"/>
        <w:rPr>
          <w:b/>
          <w:w w:val="82"/>
          <w:szCs w:val="28"/>
        </w:rPr>
      </w:pPr>
    </w:p>
    <w:p w:rsidR="001717D1" w:rsidRPr="001717D1" w:rsidRDefault="001717D1" w:rsidP="006F6450">
      <w:pPr>
        <w:ind w:left="-142" w:firstLine="142"/>
        <w:jc w:val="center"/>
        <w:rPr>
          <w:b/>
          <w:w w:val="82"/>
          <w:szCs w:val="28"/>
        </w:rPr>
      </w:pPr>
      <w:bookmarkStart w:id="0" w:name="_GoBack"/>
      <w:bookmarkEnd w:id="0"/>
    </w:p>
    <w:sectPr w:rsidR="001717D1" w:rsidRPr="001717D1" w:rsidSect="00F668E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2D"/>
    <w:rsid w:val="00072809"/>
    <w:rsid w:val="00076390"/>
    <w:rsid w:val="000774F0"/>
    <w:rsid w:val="00085DE1"/>
    <w:rsid w:val="0009084C"/>
    <w:rsid w:val="000A1E10"/>
    <w:rsid w:val="000E2112"/>
    <w:rsid w:val="000E4B4F"/>
    <w:rsid w:val="00117196"/>
    <w:rsid w:val="001201A1"/>
    <w:rsid w:val="001717D1"/>
    <w:rsid w:val="001F748D"/>
    <w:rsid w:val="00254E9D"/>
    <w:rsid w:val="00272C1D"/>
    <w:rsid w:val="002A03A6"/>
    <w:rsid w:val="002A5CBC"/>
    <w:rsid w:val="002A7546"/>
    <w:rsid w:val="002C5FD9"/>
    <w:rsid w:val="003465B3"/>
    <w:rsid w:val="00391276"/>
    <w:rsid w:val="003D1298"/>
    <w:rsid w:val="003D7706"/>
    <w:rsid w:val="00401CE3"/>
    <w:rsid w:val="004037CF"/>
    <w:rsid w:val="00413828"/>
    <w:rsid w:val="004449EE"/>
    <w:rsid w:val="00450349"/>
    <w:rsid w:val="00492F3B"/>
    <w:rsid w:val="00496AC9"/>
    <w:rsid w:val="004A3761"/>
    <w:rsid w:val="00511507"/>
    <w:rsid w:val="00533CD4"/>
    <w:rsid w:val="005410A1"/>
    <w:rsid w:val="00560E77"/>
    <w:rsid w:val="005929A0"/>
    <w:rsid w:val="005947EF"/>
    <w:rsid w:val="005A46D1"/>
    <w:rsid w:val="005A671A"/>
    <w:rsid w:val="005B4076"/>
    <w:rsid w:val="005B745B"/>
    <w:rsid w:val="00602A25"/>
    <w:rsid w:val="0063559E"/>
    <w:rsid w:val="00643B0F"/>
    <w:rsid w:val="00685560"/>
    <w:rsid w:val="00694229"/>
    <w:rsid w:val="006A65A5"/>
    <w:rsid w:val="006B313F"/>
    <w:rsid w:val="006C2670"/>
    <w:rsid w:val="006F6450"/>
    <w:rsid w:val="006F67CB"/>
    <w:rsid w:val="007337EF"/>
    <w:rsid w:val="00736F28"/>
    <w:rsid w:val="00783B66"/>
    <w:rsid w:val="00794F62"/>
    <w:rsid w:val="007B5D1F"/>
    <w:rsid w:val="007D0BC2"/>
    <w:rsid w:val="007D6D98"/>
    <w:rsid w:val="00824CB4"/>
    <w:rsid w:val="00855704"/>
    <w:rsid w:val="00857D4A"/>
    <w:rsid w:val="00864724"/>
    <w:rsid w:val="008B12FF"/>
    <w:rsid w:val="008B6194"/>
    <w:rsid w:val="008B7D15"/>
    <w:rsid w:val="008D4A49"/>
    <w:rsid w:val="008E51C3"/>
    <w:rsid w:val="00902554"/>
    <w:rsid w:val="0090666F"/>
    <w:rsid w:val="0094514D"/>
    <w:rsid w:val="009456BE"/>
    <w:rsid w:val="009605AC"/>
    <w:rsid w:val="009626E7"/>
    <w:rsid w:val="009722C7"/>
    <w:rsid w:val="009D37B5"/>
    <w:rsid w:val="009D7652"/>
    <w:rsid w:val="00A10162"/>
    <w:rsid w:val="00A11B81"/>
    <w:rsid w:val="00A127EE"/>
    <w:rsid w:val="00A262CB"/>
    <w:rsid w:val="00A315CA"/>
    <w:rsid w:val="00A5676B"/>
    <w:rsid w:val="00A71FD8"/>
    <w:rsid w:val="00A82EF1"/>
    <w:rsid w:val="00AC61F8"/>
    <w:rsid w:val="00B15E82"/>
    <w:rsid w:val="00B372D7"/>
    <w:rsid w:val="00B46AB3"/>
    <w:rsid w:val="00B60A36"/>
    <w:rsid w:val="00B67A28"/>
    <w:rsid w:val="00B67F76"/>
    <w:rsid w:val="00B7761D"/>
    <w:rsid w:val="00B829E5"/>
    <w:rsid w:val="00BA36BB"/>
    <w:rsid w:val="00BC58DB"/>
    <w:rsid w:val="00BD2D4D"/>
    <w:rsid w:val="00BE7EE1"/>
    <w:rsid w:val="00BF5252"/>
    <w:rsid w:val="00C10652"/>
    <w:rsid w:val="00C12266"/>
    <w:rsid w:val="00C20F3A"/>
    <w:rsid w:val="00C7647B"/>
    <w:rsid w:val="00C92B13"/>
    <w:rsid w:val="00C97E34"/>
    <w:rsid w:val="00CC2C80"/>
    <w:rsid w:val="00CC785E"/>
    <w:rsid w:val="00CD69F0"/>
    <w:rsid w:val="00D06AD2"/>
    <w:rsid w:val="00D27BF6"/>
    <w:rsid w:val="00D27CB8"/>
    <w:rsid w:val="00D40FB2"/>
    <w:rsid w:val="00D568A7"/>
    <w:rsid w:val="00D57D68"/>
    <w:rsid w:val="00DB3413"/>
    <w:rsid w:val="00DD19DF"/>
    <w:rsid w:val="00DF34B8"/>
    <w:rsid w:val="00DF5837"/>
    <w:rsid w:val="00E05709"/>
    <w:rsid w:val="00E25BC2"/>
    <w:rsid w:val="00E41E90"/>
    <w:rsid w:val="00E57ADA"/>
    <w:rsid w:val="00E67C6D"/>
    <w:rsid w:val="00E92BC4"/>
    <w:rsid w:val="00E94ABC"/>
    <w:rsid w:val="00F112B8"/>
    <w:rsid w:val="00F1212D"/>
    <w:rsid w:val="00F25031"/>
    <w:rsid w:val="00F50F4C"/>
    <w:rsid w:val="00F668EB"/>
    <w:rsid w:val="00F86942"/>
    <w:rsid w:val="00F9451A"/>
    <w:rsid w:val="00FC0467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7C6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C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D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7C6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C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D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3CE-1CA9-4542-BC59-FD1E3C5C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Кременская</cp:lastModifiedBy>
  <cp:revision>60</cp:revision>
  <cp:lastPrinted>2023-01-18T11:15:00Z</cp:lastPrinted>
  <dcterms:created xsi:type="dcterms:W3CDTF">2020-01-22T08:49:00Z</dcterms:created>
  <dcterms:modified xsi:type="dcterms:W3CDTF">2023-01-19T06:43:00Z</dcterms:modified>
</cp:coreProperties>
</file>